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534D" w14:textId="77777777" w:rsidR="002C6920" w:rsidRDefault="002C6920" w:rsidP="002C692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5B7498" w14:textId="1997F8B6" w:rsidR="002C6920" w:rsidRPr="002C6920" w:rsidRDefault="002C6920" w:rsidP="002C6920">
      <w:pPr>
        <w:spacing w:after="0" w:line="360" w:lineRule="auto"/>
        <w:ind w:left="1416" w:hanging="127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 legislativo 10 luglio 202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14</w:t>
      </w:r>
    </w:p>
    <w:p w14:paraId="2F65C932" w14:textId="2A76547C" w:rsidR="002C6920" w:rsidRDefault="002C6920" w:rsidP="002C6920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Norme di attuazione dello Statuto speciale della Regione autonoma Friuli Venezia Giulia recanti il trasferimento alla Regione di beni immobili rientranti nel demanio pubblico dello Stato – ramo Difesa esercito.” </w:t>
      </w:r>
      <w:r w:rsidR="00C8468A">
        <w:rPr>
          <w:rFonts w:ascii="Times New Roman" w:eastAsia="Times New Roman" w:hAnsi="Times New Roman" w:cs="Times New Roman"/>
          <w:sz w:val="24"/>
          <w:szCs w:val="24"/>
          <w:lang w:eastAsia="it-IT"/>
        </w:rPr>
        <w:t>(G.U. n. 180 del 5.8.2025).</w:t>
      </w:r>
    </w:p>
    <w:p w14:paraId="3E4A34E0" w14:textId="77777777" w:rsidR="002C6920" w:rsidRDefault="002C6920" w:rsidP="730DBB57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12F049" w14:textId="77777777" w:rsidR="002C6920" w:rsidRDefault="002C6920" w:rsidP="730DBB57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023C78" w14:textId="77777777" w:rsidR="002C6920" w:rsidRDefault="002C6920" w:rsidP="730DBB57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ABCBA4" w14:textId="77777777" w:rsidR="002C6920" w:rsidRDefault="002C6920" w:rsidP="730DBB57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FF7421" w14:textId="56D691FF" w:rsidR="00342FF7" w:rsidRPr="002C6920" w:rsidRDefault="3086B9BF" w:rsidP="730DBB57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IDENTE DELLA REPUBBLICA</w:t>
      </w:r>
    </w:p>
    <w:p w14:paraId="4C4C4A99" w14:textId="525E1BDB" w:rsidR="730DBB57" w:rsidRPr="002C6920" w:rsidRDefault="730DBB57" w:rsidP="730DBB57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96202C" w14:textId="3685947D" w:rsidR="00342FF7" w:rsidRPr="002C6920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E96377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O 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'articolo 87, comma quinto, della Costituzione; </w:t>
      </w:r>
    </w:p>
    <w:p w14:paraId="6C5D253A" w14:textId="7E6582D5" w:rsidR="00342FF7" w:rsidRPr="002C6920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E96377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ISTA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</w:t>
      </w:r>
      <w:hyperlink r:id="rId9" w:history="1">
        <w:r w:rsidRPr="002C6920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legge costituzionale 31 gennaio 1963, n. 1</w:t>
        </w:r>
      </w:hyperlink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, recante: «Statuto speciale della Regione Friuli-Venezia Giulia»;</w:t>
      </w:r>
    </w:p>
    <w:p w14:paraId="4C6A1BFA" w14:textId="526B1238" w:rsidR="00342FF7" w:rsidRPr="002C6920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E96377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ISTO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dice dei beni culturali e del paesaggio di cui al </w:t>
      </w:r>
      <w:hyperlink r:id="rId10" w:history="1">
        <w:r w:rsidRPr="002C6920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decreto legislativo 22 gennaio 2004, n. 42</w:t>
        </w:r>
      </w:hyperlink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, in particolare, gli </w:t>
      </w:r>
      <w:hyperlink r:id="rId11" w:history="1">
        <w:r w:rsidRPr="002C6920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articoli 8, 53, 54</w:t>
        </w:r>
      </w:hyperlink>
      <w:r w:rsidRPr="002C692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12" w:history="1">
        <w:r w:rsidRPr="002C6920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55</w:t>
        </w:r>
      </w:hyperlink>
      <w:r w:rsidRPr="002C692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55bis e 59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DC0340B" w14:textId="7AEE9F37" w:rsidR="00342FF7" w:rsidRPr="002C6920" w:rsidRDefault="00E9637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SENTITA</w:t>
      </w:r>
      <w:r w:rsidR="00342FF7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ommissione paritetica prevista dall'articolo 65 dello Statuto speciale;</w:t>
      </w:r>
    </w:p>
    <w:p w14:paraId="719944E3" w14:textId="286B1EB4" w:rsidR="00342FF7" w:rsidRPr="002C6920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E96377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ISTA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deliberazione del </w:t>
      </w:r>
      <w:r w:rsidR="00215889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Consiglio dei ministri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ottata nella riunione del </w:t>
      </w:r>
      <w:r w:rsidR="00BD503D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20 giugno 2025</w:t>
      </w: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FF4AFD4" w14:textId="2EB11BEB" w:rsidR="00342FF7" w:rsidRPr="002C6920" w:rsidRDefault="00E9637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PROPOSTA </w:t>
      </w:r>
      <w:r w:rsidR="00342FF7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Presidente del </w:t>
      </w:r>
      <w:r w:rsidR="00215889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Consiglio dei ministri</w:t>
      </w:r>
      <w:r w:rsidR="00342FF7"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Ministro per gli affari regionali e le autonomie di concerto con i Ministri della difesa, della cultura e dell’economia e delle finanze;</w:t>
      </w:r>
    </w:p>
    <w:p w14:paraId="090A1922" w14:textId="77777777" w:rsidR="00342FF7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9ABFBA" w14:textId="77777777" w:rsidR="002C6920" w:rsidRDefault="002C6920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48E334" w14:textId="77777777" w:rsidR="002C6920" w:rsidRPr="002C6920" w:rsidRDefault="002C6920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72DAE8" w14:textId="77777777" w:rsidR="00342FF7" w:rsidRPr="002C6920" w:rsidRDefault="00342FF7" w:rsidP="00BC6B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mana</w:t>
      </w:r>
    </w:p>
    <w:p w14:paraId="4844E0E7" w14:textId="77777777" w:rsidR="00342FF7" w:rsidRPr="002C6920" w:rsidRDefault="00342FF7" w:rsidP="002872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C6920">
        <w:rPr>
          <w:rFonts w:ascii="Times New Roman" w:eastAsia="Times New Roman" w:hAnsi="Times New Roman" w:cs="Times New Roman"/>
          <w:sz w:val="24"/>
          <w:szCs w:val="24"/>
          <w:lang w:eastAsia="it-IT"/>
        </w:rPr>
        <w:t>il seguente decreto legislativo:</w:t>
      </w:r>
    </w:p>
    <w:p w14:paraId="1574E9F8" w14:textId="77777777" w:rsidR="00342FF7" w:rsidRPr="0026655D" w:rsidRDefault="00342FF7" w:rsidP="0026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407FB9" w14:textId="322E8CBE" w:rsidR="00835860" w:rsidRDefault="00835860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 w:type="page"/>
      </w:r>
    </w:p>
    <w:p w14:paraId="185B23AA" w14:textId="73F6AB53" w:rsidR="00342FF7" w:rsidRPr="0026655D" w:rsidRDefault="00342FF7" w:rsidP="00BC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A</w:t>
      </w:r>
      <w:r w:rsidR="00BC6B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T</w:t>
      </w: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1</w:t>
      </w:r>
    </w:p>
    <w:p w14:paraId="7B73F0BE" w14:textId="77777777" w:rsidR="00342FF7" w:rsidRPr="0026655D" w:rsidRDefault="00342FF7" w:rsidP="00BC6B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Trasferimento di beni)</w:t>
      </w:r>
    </w:p>
    <w:p w14:paraId="29E7ADDF" w14:textId="591777E7" w:rsidR="00342FF7" w:rsidRPr="0026655D" w:rsidRDefault="00342FF7" w:rsidP="00BC6B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trasferiti alla Regione autonoma </w:t>
      </w:r>
      <w:r w:rsidR="00D44A1F" w:rsidRPr="00D44A1F">
        <w:rPr>
          <w:rFonts w:ascii="Times New Roman" w:eastAsia="Times New Roman" w:hAnsi="Times New Roman" w:cs="Times New Roman"/>
          <w:sz w:val="24"/>
          <w:szCs w:val="24"/>
          <w:lang w:eastAsia="it-IT"/>
        </w:rPr>
        <w:t>Friuli-Venezia Giulia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seguito Regione, i beni individuati nell'allegato </w:t>
      </w:r>
      <w:r w:rsidRPr="0026655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) al presente decreto.</w:t>
      </w:r>
    </w:p>
    <w:p w14:paraId="38061FCD" w14:textId="1D27EF17" w:rsidR="00342FF7" w:rsidRPr="0026655D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6655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Regione è autorizzata a trasferire ai comuni o ad altri enti pubblici i beni di cui al comma 1, fatto salvo quanto stabilito dagli </w:t>
      </w:r>
      <w:hyperlink r:id="rId13" w:history="1">
        <w:r w:rsidRPr="0026655D">
          <w:rPr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articoli 53, 54</w:t>
        </w:r>
      </w:hyperlink>
      <w:r w:rsidRPr="0026655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5 </w:t>
      </w:r>
      <w:r w:rsidR="00C231F3">
        <w:rPr>
          <w:rFonts w:ascii="Times New Roman" w:eastAsia="Times New Roman" w:hAnsi="Times New Roman" w:cs="Times New Roman"/>
          <w:sz w:val="24"/>
          <w:szCs w:val="24"/>
          <w:lang w:eastAsia="it-IT"/>
        </w:rPr>
        <w:t>del Codice dei beni culturali e del paesaggio di cui al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reto legislativo 22 gennaio 2004, n. 42.</w:t>
      </w:r>
    </w:p>
    <w:p w14:paraId="5DFEC281" w14:textId="77777777" w:rsidR="00342FF7" w:rsidRPr="0026655D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trasferimento di cui ai commi 1 e 2 decorre dalla data di sottoscrizione del relativo verbale di consegna.</w:t>
      </w:r>
    </w:p>
    <w:p w14:paraId="1178B033" w14:textId="77777777" w:rsidR="00342FF7" w:rsidRPr="0026655D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>. Il trasferimento previsto dal presente decreto non modifica il regime di tutela al quale i beni sono sottoposti ai sensi della legislazione vigente in materia di beni culturali e paesaggistici.</w:t>
      </w:r>
    </w:p>
    <w:p w14:paraId="5E0C4621" w14:textId="77777777" w:rsidR="00342FF7" w:rsidRPr="0026655D" w:rsidRDefault="00342FF7" w:rsidP="0026655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7EB4345" w14:textId="77777777" w:rsidR="00342FF7" w:rsidRPr="0026655D" w:rsidRDefault="00342FF7" w:rsidP="0026655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70A968D" w14:textId="6BDCC6FC" w:rsidR="00342FF7" w:rsidRPr="0026655D" w:rsidRDefault="00342FF7" w:rsidP="00B275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B275F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T</w:t>
      </w: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2</w:t>
      </w:r>
    </w:p>
    <w:p w14:paraId="4C3E764A" w14:textId="77777777" w:rsidR="00342FF7" w:rsidRPr="0026655D" w:rsidRDefault="00342FF7" w:rsidP="00B275F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Operazioni di consegna)</w:t>
      </w:r>
    </w:p>
    <w:p w14:paraId="134CD146" w14:textId="77777777" w:rsidR="00342FF7" w:rsidRPr="0026655D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mpetente Ufficio dell’Agenzia del demanio, entro sei mesi dalla data di entrata in vigore del presente decreto, con l’atto di consegna di cui all'articolo 1, comma 3, trasferisce alla Regione i beni di cui all’articolo 1, comma 1.</w:t>
      </w:r>
    </w:p>
    <w:p w14:paraId="05051C7C" w14:textId="462F3CF9" w:rsidR="00342FF7" w:rsidRPr="0026655D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verbale di consegna dei beni è sottoscritto congiuntamente dal competente Ufficio dell’Agenzia del demanio e dalla Regione e costituisce titolo per il trasferimento, la trascrizione e la voltura catastale dei beni medesimi in favore della Regione.</w:t>
      </w:r>
    </w:p>
    <w:p w14:paraId="30228169" w14:textId="0835DF75" w:rsidR="00342FF7" w:rsidRPr="0026655D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aso di ulteriore trasferimento dei beni ai sensi dell’articolo 1, comma 2, il verbale di consegna è sottoscritto dalla Regione, dal Comune o da altro ente pubblico e costituisce titolo per il trasferimento, la trascrizione e la voltura catastale dei beni medesimi in favore del Comune o di altro ente pubblico. Nell’ipotesi in cui è necessaria l’autorizzazione del competente Ufficio statale in materia di beni culturali, prevista dall’articolo 55 del </w:t>
      </w:r>
      <w:r w:rsid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A158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dice di cui al 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 legislativo</w:t>
      </w:r>
      <w:r w:rsidR="005968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2 gennaio 2004,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42, nel verbale di consegna sono riportate le prescrizioni e condizioni contenute nell'autorizzazione, le stesse sono trascritte nei registri immobiliari su richiesta del soprintendente e il verbale di consegna è comunicato al soprintendente, in attuazione di quanto rispettivamente stabilito dagli articoli 55 </w:t>
      </w:r>
      <w:r w:rsidRPr="0026655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s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59 del medesimo decreto legislativo.</w:t>
      </w:r>
    </w:p>
    <w:p w14:paraId="36CB741C" w14:textId="77777777" w:rsidR="00342FF7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effetti di cui al comma 3 si realizzano anche con la sottoscrizione contestuale del verbale di consegna di cui al comma 2 da parte del Comune o di altro ente pubblico.</w:t>
      </w:r>
    </w:p>
    <w:p w14:paraId="674A8132" w14:textId="77777777" w:rsidR="00521EB9" w:rsidRPr="0026655D" w:rsidRDefault="00521EB9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9A1518" w14:textId="6B0CA75C" w:rsidR="00342FF7" w:rsidRPr="0026655D" w:rsidRDefault="00342FF7" w:rsidP="001067F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A</w:t>
      </w:r>
      <w:r w:rsidR="001067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T</w:t>
      </w: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3</w:t>
      </w:r>
    </w:p>
    <w:p w14:paraId="21280D91" w14:textId="77777777" w:rsidR="00342FF7" w:rsidRPr="0026655D" w:rsidRDefault="00342FF7" w:rsidP="001067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Effetti del trasferimento)</w:t>
      </w:r>
    </w:p>
    <w:p w14:paraId="189D30F8" w14:textId="77777777" w:rsidR="00342FF7" w:rsidRPr="0026655D" w:rsidRDefault="00342FF7" w:rsidP="00BC6B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trasferimento in proprietà dei beni di cui all’articolo 1, comma 1, con i relativi diritti reali, pertinenze, accessori, oneri e pesi, ha luogo nello stato di fatto e di diritto in cui essi si trovano alla data del relativo verbale di consegna.</w:t>
      </w:r>
    </w:p>
    <w:p w14:paraId="616C63E5" w14:textId="77777777" w:rsidR="00342FF7" w:rsidRPr="0026655D" w:rsidRDefault="00342FF7" w:rsidP="00BC6B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.</w:t>
      </w:r>
      <w:r w:rsidRPr="0026655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alla data del verbale di consegna, gli enti ai quali sono trasferiti i beni di cui all’articolo 1, comma 1, 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>subentrano nella proprietà, nel possesso e in tutti i rapporti giuridici attivi e passivi inerenti ai beni trasferiti, fermi restando i limiti derivanti dai vincoli storici, artistici e paesaggistici. Dalla stessa data ad essi competono i proventi e le spese derivanti dalla gestione dei beni trasferiti.</w:t>
      </w:r>
    </w:p>
    <w:p w14:paraId="78102BDF" w14:textId="5F7D57C6" w:rsidR="00342FF7" w:rsidRPr="0026655D" w:rsidRDefault="00342FF7" w:rsidP="00CA74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CA747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T</w:t>
      </w: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4</w:t>
      </w:r>
    </w:p>
    <w:p w14:paraId="1F7014DB" w14:textId="77777777" w:rsidR="00342FF7" w:rsidRPr="0026655D" w:rsidRDefault="00342FF7" w:rsidP="00CA74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Conservazione e fruizione)</w:t>
      </w:r>
    </w:p>
    <w:p w14:paraId="29DCDF5D" w14:textId="77777777" w:rsidR="00342FF7" w:rsidRPr="0026655D" w:rsidRDefault="00342FF7" w:rsidP="00BC6B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1. 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>Dalla data del verbale di consegna, gli enti ai quali sono trasferiti i beni di cui all’articolo 1, comma 1, si impegnano ad assicurare e sostenere la conservazione degli stessi e a destinarli ad attività strumentali al raggiungimento di finalità di interesse pubblico.</w:t>
      </w:r>
    </w:p>
    <w:p w14:paraId="1971C968" w14:textId="77777777" w:rsidR="00342FF7" w:rsidRPr="0026655D" w:rsidRDefault="00342FF7" w:rsidP="0026655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D484D5C" w14:textId="669D41BC" w:rsidR="00342FF7" w:rsidRPr="0026655D" w:rsidRDefault="00342FF7" w:rsidP="00CA74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CA747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T</w:t>
      </w: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5</w:t>
      </w:r>
    </w:p>
    <w:p w14:paraId="19CC8D34" w14:textId="77777777" w:rsidR="00342FF7" w:rsidRPr="0026655D" w:rsidRDefault="00342FF7" w:rsidP="00CA74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Esenzioni fiscali)</w:t>
      </w:r>
    </w:p>
    <w:p w14:paraId="5751C201" w14:textId="77777777" w:rsidR="00342FF7" w:rsidRPr="0026655D" w:rsidRDefault="00342FF7" w:rsidP="00BC6B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tti gli atti, contratti, formalità </w:t>
      </w:r>
      <w:proofErr w:type="gramStart"/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>ed</w:t>
      </w:r>
      <w:proofErr w:type="gramEnd"/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empimenti necessari per l'attuazione del presente decreto, sono esenti da ogni diritto e tributo. </w:t>
      </w:r>
    </w:p>
    <w:p w14:paraId="768C9074" w14:textId="77777777" w:rsidR="00342FF7" w:rsidRPr="0026655D" w:rsidRDefault="00342FF7" w:rsidP="00BC6B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8EA828" w14:textId="39EFBE56" w:rsidR="00342FF7" w:rsidRPr="0026655D" w:rsidRDefault="00342FF7" w:rsidP="00CA7473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="00CA747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T</w:t>
      </w: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6</w:t>
      </w:r>
    </w:p>
    <w:p w14:paraId="40D5BD4E" w14:textId="77777777" w:rsidR="00342FF7" w:rsidRPr="0026655D" w:rsidRDefault="00342FF7" w:rsidP="00CA747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2665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Clausola di invarianza finanziaria)</w:t>
      </w:r>
    </w:p>
    <w:p w14:paraId="62CC2AB5" w14:textId="77777777" w:rsidR="00342FF7" w:rsidRPr="0026655D" w:rsidRDefault="00342FF7" w:rsidP="00BC6B8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</w:t>
      </w:r>
      <w:r w:rsidRPr="002665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’attuazione del presente decreto non devono derivare nuovi o maggiori oneri a carico della finanza pubblica.</w:t>
      </w:r>
    </w:p>
    <w:p w14:paraId="4D8F45A2" w14:textId="6CEA6453" w:rsidR="00BB4AB3" w:rsidRDefault="00BB4AB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218CFC92" w14:textId="1D948C81" w:rsidR="00342FF7" w:rsidRDefault="00E154F5" w:rsidP="00DB2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presente </w:t>
      </w:r>
      <w:r w:rsidR="00B50C9E"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creto, munito del sigillo dello Stato, sarà inserito nella Raccolta ufficiale degli atti normativi della Repubblica italiana. </w:t>
      </w:r>
      <w:r w:rsidR="4CE7B057"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E1472B"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</w:t>
      </w:r>
      <w:r w:rsidR="00B50C9E"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o obbligo a chiunque </w:t>
      </w:r>
      <w:r w:rsidR="00E1472B"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>spetti di osservarlo e di farlo osservare.</w:t>
      </w:r>
    </w:p>
    <w:p w14:paraId="7928EA33" w14:textId="77777777" w:rsidR="00E1472B" w:rsidRDefault="00E1472B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FC0470" w14:textId="7ED90494" w:rsidR="00E1472B" w:rsidRPr="0026655D" w:rsidRDefault="00E1472B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>Dato a</w:t>
      </w:r>
      <w:r w:rsidR="43927486"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</w:t>
      </w:r>
      <w:r w:rsidR="004515E0">
        <w:rPr>
          <w:rFonts w:ascii="Times New Roman" w:eastAsia="Times New Roman" w:hAnsi="Times New Roman" w:cs="Times New Roman"/>
          <w:sz w:val="24"/>
          <w:szCs w:val="24"/>
          <w:lang w:eastAsia="it-IT"/>
        </w:rPr>
        <w:t>oma, a</w:t>
      </w:r>
      <w:r w:rsidR="43927486" w:rsidRPr="730DBB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dì 10 luglio 2025 </w:t>
      </w:r>
    </w:p>
    <w:p w14:paraId="38C220BE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6ED93E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2C484A" w14:textId="77777777" w:rsidR="00215889" w:rsidRPr="00215889" w:rsidRDefault="00215889" w:rsidP="0021588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1588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TTARELLA </w:t>
      </w:r>
    </w:p>
    <w:p w14:paraId="013B76C8" w14:textId="77777777" w:rsidR="00215889" w:rsidRPr="00215889" w:rsidRDefault="00215889" w:rsidP="0021588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1588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eloni, Presidente del Consiglio dei ministri </w:t>
      </w:r>
    </w:p>
    <w:p w14:paraId="1D83ECC8" w14:textId="4615E68C" w:rsidR="00215889" w:rsidRPr="00215889" w:rsidRDefault="00215889" w:rsidP="0021588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15889">
        <w:rPr>
          <w:rFonts w:ascii="Times New Roman" w:eastAsia="Times New Roman" w:hAnsi="Times New Roman" w:cs="Times New Roman"/>
          <w:sz w:val="20"/>
          <w:szCs w:val="20"/>
          <w:lang w:eastAsia="it-IT"/>
        </w:rPr>
        <w:t>Calderoli, Ministro per gli affari regionali e le autonomie</w:t>
      </w:r>
    </w:p>
    <w:p w14:paraId="499B4B2C" w14:textId="77777777" w:rsidR="00215889" w:rsidRPr="00215889" w:rsidRDefault="00215889" w:rsidP="0021588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1588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rosetto, Ministro della difesa </w:t>
      </w:r>
    </w:p>
    <w:p w14:paraId="38F94FB7" w14:textId="77777777" w:rsidR="00215889" w:rsidRPr="00215889" w:rsidRDefault="00215889" w:rsidP="0021588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1588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iuli, Ministro della cultura </w:t>
      </w:r>
    </w:p>
    <w:p w14:paraId="2DE03F98" w14:textId="77777777" w:rsidR="00215889" w:rsidRPr="00215889" w:rsidRDefault="00215889" w:rsidP="0021588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1588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Giorgetti, Ministro dell'economia e delle finanze </w:t>
      </w:r>
    </w:p>
    <w:p w14:paraId="7939A28E" w14:textId="77777777" w:rsidR="00215889" w:rsidRDefault="00215889" w:rsidP="0021588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6E909C9" w14:textId="77777777" w:rsidR="00215889" w:rsidRDefault="00215889" w:rsidP="0021588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DB5DCC6" w14:textId="331E27C9" w:rsidR="00215889" w:rsidRPr="00215889" w:rsidRDefault="00215889" w:rsidP="0021588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15889">
        <w:rPr>
          <w:rFonts w:ascii="Times New Roman" w:eastAsia="Times New Roman" w:hAnsi="Times New Roman" w:cs="Times New Roman"/>
          <w:sz w:val="20"/>
          <w:szCs w:val="20"/>
          <w:lang w:eastAsia="it-IT"/>
        </w:rPr>
        <w:t>Visto, il Guardasigilli: Nordio</w:t>
      </w:r>
    </w:p>
    <w:p w14:paraId="220FEECA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487C92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DFC7ED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05B599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149B01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8B48E8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78DA6D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606208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</w:rPr>
      </w:pPr>
    </w:p>
    <w:p w14:paraId="479DD653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</w:rPr>
      </w:pPr>
    </w:p>
    <w:p w14:paraId="0D340D17" w14:textId="77777777" w:rsidR="00342FF7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54B0047" w14:textId="77777777" w:rsidR="0026655D" w:rsidRDefault="0026655D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042A5808" w14:textId="77777777" w:rsidR="0026655D" w:rsidRDefault="0026655D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380CA716" w14:textId="77777777" w:rsidR="00192DB7" w:rsidRDefault="00192DB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497B185" w14:textId="77777777" w:rsidR="00192DB7" w:rsidRDefault="00192DB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3D105E95" w14:textId="77777777" w:rsidR="00192DB7" w:rsidRDefault="00192DB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6240294" w14:textId="77777777" w:rsidR="00192DB7" w:rsidRDefault="00192DB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2088D90" w14:textId="77777777" w:rsidR="00192DB7" w:rsidRDefault="00192DB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20E6E427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30DBB57">
        <w:rPr>
          <w:rFonts w:ascii="Times New Roman" w:hAnsi="Times New Roman" w:cs="Times New Roman"/>
        </w:rPr>
        <w:lastRenderedPageBreak/>
        <w:t xml:space="preserve">Allegato </w:t>
      </w:r>
      <w:r w:rsidR="00695981" w:rsidRPr="730DBB57">
        <w:rPr>
          <w:rFonts w:ascii="Times New Roman" w:hAnsi="Times New Roman" w:cs="Times New Roman"/>
        </w:rPr>
        <w:t>A) (</w:t>
      </w:r>
      <w:r w:rsidRPr="730DBB57">
        <w:rPr>
          <w:rFonts w:ascii="Times New Roman" w:hAnsi="Times New Roman" w:cs="Times New Roman"/>
        </w:rPr>
        <w:t>previsto dall'art. 1, comma 1)</w:t>
      </w:r>
    </w:p>
    <w:p w14:paraId="1D0F215A" w14:textId="3D25F113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Elenco dei beni del Demanio pubblico dello Stato-ramo Difesa esercito-siti nella regione </w:t>
      </w:r>
      <w:r w:rsidR="0026655D" w:rsidRPr="0026655D">
        <w:rPr>
          <w:rFonts w:ascii="Times New Roman" w:hAnsi="Times New Roman" w:cs="Times New Roman"/>
        </w:rPr>
        <w:t>Friuli-Venezia Giulia</w:t>
      </w:r>
      <w:r w:rsidRPr="0026655D">
        <w:rPr>
          <w:rFonts w:ascii="Times New Roman" w:hAnsi="Times New Roman" w:cs="Times New Roman"/>
        </w:rPr>
        <w:t>:</w:t>
      </w:r>
    </w:p>
    <w:p w14:paraId="687F3C2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00"/>
        <w:gridCol w:w="587"/>
        <w:gridCol w:w="853"/>
        <w:gridCol w:w="2180"/>
        <w:gridCol w:w="2460"/>
        <w:gridCol w:w="2267"/>
      </w:tblGrid>
      <w:tr w:rsidR="00342FF7" w:rsidRPr="00BC6B85" w14:paraId="5409EEF0" w14:textId="77777777" w:rsidTr="730DBB57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33A8C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RANGE!B2:H57"/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  <w:bookmarkEnd w:id="0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DF3A8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6261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80055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5AA5C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970A8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7BB63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42FF7" w:rsidRPr="00BC6B85" w14:paraId="4DA84DBF" w14:textId="77777777" w:rsidTr="730DBB57">
        <w:trPr>
          <w:trHeight w:val="13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C20456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655D">
              <w:rPr>
                <w:rFonts w:ascii="Times New Roman" w:hAnsi="Times New Roman" w:cs="Times New Roman"/>
                <w:color w:val="000000"/>
              </w:rPr>
              <w:t>N.ZIONE</w:t>
            </w:r>
            <w:proofErr w:type="gramEnd"/>
            <w:r w:rsidRPr="0026655D">
              <w:rPr>
                <w:rFonts w:ascii="Times New Roman" w:hAnsi="Times New Roman" w:cs="Times New Roman"/>
                <w:color w:val="000000"/>
              </w:rPr>
              <w:t>_PROG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D126C1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655D">
              <w:rPr>
                <w:rFonts w:ascii="Times New Roman" w:hAnsi="Times New Roman" w:cs="Times New Roman"/>
                <w:color w:val="000000"/>
              </w:rPr>
              <w:t>N.ZIONE</w:t>
            </w:r>
            <w:proofErr w:type="gramEnd"/>
            <w:r w:rsidRPr="0026655D">
              <w:rPr>
                <w:rFonts w:ascii="Times New Roman" w:hAnsi="Times New Roman" w:cs="Times New Roman"/>
                <w:color w:val="000000"/>
              </w:rPr>
              <w:t>_BEN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66C862C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6655D">
              <w:rPr>
                <w:rFonts w:ascii="Times New Roman" w:hAnsi="Times New Roman" w:cs="Times New Roman"/>
                <w:color w:val="000000"/>
              </w:rPr>
              <w:t>PRATICA  SD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2324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ID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6655D">
              <w:rPr>
                <w:rFonts w:ascii="Times New Roman" w:hAnsi="Times New Roman" w:cs="Times New Roman"/>
                <w:color w:val="000000"/>
              </w:rPr>
              <w:t>Infrastr</w:t>
            </w:r>
            <w:proofErr w:type="spellEnd"/>
            <w:r w:rsidRPr="0026655D">
              <w:rPr>
                <w:rFonts w:ascii="Times New Roman" w:hAnsi="Times New Roman" w:cs="Times New Roman"/>
                <w:color w:val="000000"/>
              </w:rPr>
              <w:t>.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Militari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6655D">
              <w:rPr>
                <w:rFonts w:ascii="Times New Roman" w:hAnsi="Times New Roman" w:cs="Times New Roman"/>
                <w:color w:val="000000"/>
              </w:rPr>
              <w:t>Ge.Pa</w:t>
            </w:r>
            <w:proofErr w:type="spellEnd"/>
            <w:r w:rsidRPr="0026655D">
              <w:rPr>
                <w:rFonts w:ascii="Times New Roman" w:hAnsi="Times New Roman" w:cs="Times New Roman"/>
                <w:color w:val="000000"/>
              </w:rPr>
              <w:t>.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D.D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CF9A4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.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5F1A8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.C.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A248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Denominazion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infrastruttura</w:t>
            </w:r>
          </w:p>
        </w:tc>
      </w:tr>
      <w:tr w:rsidR="00342FF7" w:rsidRPr="00BC6B85" w14:paraId="0E66CF18" w14:textId="77777777" w:rsidTr="730DBB57">
        <w:trPr>
          <w:trHeight w:val="195"/>
        </w:trPr>
        <w:tc>
          <w:tcPr>
            <w:tcW w:w="460" w:type="dxa"/>
            <w:vMerge/>
            <w:vAlign w:val="center"/>
            <w:hideMark/>
          </w:tcPr>
          <w:p w14:paraId="4CBB782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FD028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5B56BBC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E86C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45C3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C1F24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99C1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42FF7" w:rsidRPr="00BC6B85" w14:paraId="60D51664" w14:textId="77777777" w:rsidTr="730DBB57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74E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BB9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226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D83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9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3F9B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Bordan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CD9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64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1" w:name="_Hlk149315636"/>
            <w:r w:rsidRPr="0026655D">
              <w:rPr>
                <w:rFonts w:ascii="Times New Roman" w:hAnsi="Times New Roman" w:cs="Times New Roman"/>
                <w:color w:val="000000"/>
              </w:rPr>
              <w:t>Bordano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Cavazzo Carnico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Venzon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(n° 93/93 bis)</w:t>
            </w:r>
            <w:bookmarkEnd w:id="1"/>
          </w:p>
        </w:tc>
      </w:tr>
      <w:tr w:rsidR="00342FF7" w:rsidRPr="00BC6B85" w14:paraId="22AD656C" w14:textId="77777777" w:rsidTr="730DBB57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DEC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74E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9E1B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753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9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95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avazzo Carnic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D14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A2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Bordano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Cavazzo Carnico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Venzon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(n° 93/93 bis)</w:t>
            </w:r>
          </w:p>
        </w:tc>
      </w:tr>
      <w:tr w:rsidR="00342FF7" w:rsidRPr="00BC6B85" w14:paraId="3B9A4500" w14:textId="77777777" w:rsidTr="730DBB5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A17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66F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00C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B33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81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BFF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avazzo Carnic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13B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202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 xml:space="preserve">Ex strada militare denominata Sot. </w:t>
            </w:r>
            <w:proofErr w:type="spellStart"/>
            <w:r w:rsidRPr="0026655D">
              <w:rPr>
                <w:rFonts w:ascii="Times New Roman" w:hAnsi="Times New Roman" w:cs="Times New Roman"/>
                <w:color w:val="000000"/>
              </w:rPr>
              <w:t>Clapiz</w:t>
            </w:r>
            <w:proofErr w:type="spellEnd"/>
          </w:p>
        </w:tc>
      </w:tr>
      <w:tr w:rsidR="00342FF7" w:rsidRPr="00BC6B85" w14:paraId="32D1A223" w14:textId="77777777" w:rsidTr="730DBB5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E52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959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3AF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FA6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87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B03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ormo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DD7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Brazzan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7E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Ex campo sportivo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6655D">
              <w:rPr>
                <w:rFonts w:ascii="Times New Roman" w:hAnsi="Times New Roman" w:cs="Times New Roman"/>
                <w:color w:val="000000"/>
              </w:rPr>
              <w:t>Loc</w:t>
            </w:r>
            <w:proofErr w:type="spellEnd"/>
            <w:r w:rsidRPr="0026655D">
              <w:rPr>
                <w:rFonts w:ascii="Times New Roman" w:hAnsi="Times New Roman" w:cs="Times New Roman"/>
                <w:color w:val="000000"/>
              </w:rPr>
              <w:t>. Brazzano</w:t>
            </w:r>
          </w:p>
        </w:tc>
      </w:tr>
      <w:tr w:rsidR="00342FF7" w:rsidRPr="00BC6B85" w14:paraId="2FA60C70" w14:textId="77777777" w:rsidTr="730DBB5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EB5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FA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1ED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D4E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73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B33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Pontebb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B37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55D">
              <w:rPr>
                <w:rFonts w:ascii="Times New Roman" w:hAnsi="Times New Roman" w:cs="Times New Roman"/>
                <w:color w:val="000000"/>
              </w:rPr>
              <w:t>Laglesie</w:t>
            </w:r>
            <w:proofErr w:type="spellEnd"/>
            <w:r w:rsidRPr="0026655D">
              <w:rPr>
                <w:rFonts w:ascii="Times New Roman" w:hAnsi="Times New Roman" w:cs="Times New Roman"/>
                <w:color w:val="000000"/>
              </w:rPr>
              <w:t xml:space="preserve"> San Leopold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F1F" w14:textId="0CEE68EE" w:rsidR="00342FF7" w:rsidRPr="0026655D" w:rsidRDefault="00342FF7" w:rsidP="730DB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730DBB57">
              <w:rPr>
                <w:rFonts w:ascii="Times New Roman" w:hAnsi="Times New Roman" w:cs="Times New Roman"/>
                <w:color w:val="000000" w:themeColor="text1"/>
              </w:rPr>
              <w:t>Ex</w:t>
            </w:r>
            <w:r w:rsidR="5C255F2A" w:rsidRPr="730DBB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C255F2A" w:rsidRPr="730DBB57">
              <w:rPr>
                <w:rFonts w:ascii="Times New Roman" w:hAnsi="Times New Roman" w:cs="Times New Roman"/>
                <w:color w:val="000000" w:themeColor="text1"/>
              </w:rPr>
              <w:t>depomuni</w:t>
            </w:r>
            <w:proofErr w:type="spellEnd"/>
            <w:r w:rsidR="5C255F2A" w:rsidRPr="730DBB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2B90949" w14:textId="167FBCDC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730DBB57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3963B6CE" w:rsidRPr="730DBB57">
              <w:rPr>
                <w:rFonts w:ascii="Times New Roman" w:hAnsi="Times New Roman" w:cs="Times New Roman"/>
                <w:color w:val="000000" w:themeColor="text1"/>
              </w:rPr>
              <w:t>S. Leopoldo</w:t>
            </w:r>
            <w:r w:rsidRPr="730DBB57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342FF7" w:rsidRPr="00BC6B85" w14:paraId="47450B2B" w14:textId="77777777" w:rsidTr="730DBB5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F32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665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307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0D6B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81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8BD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Pontebb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023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BF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Ex strada militar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Strada militare 133</w:t>
            </w:r>
          </w:p>
        </w:tc>
      </w:tr>
      <w:tr w:rsidR="00342FF7" w:rsidRPr="00BC6B85" w14:paraId="2813F6C4" w14:textId="77777777" w:rsidTr="730DBB5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4E0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5C5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FC4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E9B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81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D49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Verzegni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81A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856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655D">
              <w:rPr>
                <w:rFonts w:ascii="Times New Roman" w:hAnsi="Times New Roman" w:cs="Times New Roman"/>
                <w:color w:val="000000"/>
              </w:rPr>
              <w:t>Pozzis</w:t>
            </w:r>
            <w:proofErr w:type="spellEnd"/>
            <w:r w:rsidRPr="0026655D">
              <w:rPr>
                <w:rFonts w:ascii="Times New Roman" w:hAnsi="Times New Roman" w:cs="Times New Roman"/>
                <w:color w:val="000000"/>
              </w:rPr>
              <w:t xml:space="preserve"> - Preon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Strada militare 86</w:t>
            </w:r>
          </w:p>
        </w:tc>
      </w:tr>
      <w:tr w:rsidR="00342FF7" w:rsidRPr="00BC6B85" w14:paraId="4DFB515D" w14:textId="77777777" w:rsidTr="730DBB5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81E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B72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9E5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6DB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77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AD7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Tarvisi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947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amporosso in Valcanal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CF7" w14:textId="7BC47A90" w:rsidR="00342FF7" w:rsidRPr="0026655D" w:rsidRDefault="1C56A6CF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730DBB5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 xml:space="preserve">ortino – </w:t>
            </w:r>
            <w:r w:rsidR="548A413F" w:rsidRPr="730DBB57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amporosso,</w:t>
            </w:r>
            <w:r w:rsidR="00342FF7">
              <w:br/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Ex casermetta difensiva di confine</w:t>
            </w:r>
          </w:p>
        </w:tc>
      </w:tr>
      <w:tr w:rsidR="00342FF7" w:rsidRPr="00BC6B85" w14:paraId="29F2E46C" w14:textId="77777777" w:rsidTr="730DBB5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2A4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1F2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508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9B4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95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7784" w14:textId="15E4CF51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_Int_QE9ELnDb"/>
            <w:proofErr w:type="gramStart"/>
            <w:r w:rsidRPr="730DBB57">
              <w:rPr>
                <w:rFonts w:ascii="Times New Roman" w:hAnsi="Times New Roman" w:cs="Times New Roman"/>
                <w:color w:val="000000" w:themeColor="text1"/>
              </w:rPr>
              <w:t>Malborghetto  Valbruna</w:t>
            </w:r>
            <w:bookmarkEnd w:id="2"/>
            <w:proofErr w:type="gram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77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Ugovizza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C4BF" w14:textId="7E647B08" w:rsidR="00342FF7" w:rsidRPr="0026655D" w:rsidRDefault="00342FF7" w:rsidP="553017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5301705">
              <w:rPr>
                <w:rFonts w:ascii="Times New Roman" w:hAnsi="Times New Roman" w:cs="Times New Roman"/>
                <w:color w:val="000000" w:themeColor="text1"/>
              </w:rPr>
              <w:t xml:space="preserve">Aliquota </w:t>
            </w:r>
            <w:r w:rsidR="7537223C" w:rsidRPr="55301705">
              <w:rPr>
                <w:rFonts w:ascii="Times New Roman" w:hAnsi="Times New Roman" w:cs="Times New Roman"/>
                <w:color w:val="000000" w:themeColor="text1"/>
              </w:rPr>
              <w:t>Caserma "D'INCAU"</w:t>
            </w:r>
          </w:p>
          <w:p w14:paraId="62E5EE46" w14:textId="1AA5664C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FF7" w:rsidRPr="00BC6B85" w14:paraId="4D143417" w14:textId="77777777" w:rsidTr="730DBB5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D9C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794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F49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9C0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81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6BF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Verzegni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13B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087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Ex strada militar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Strada militare 88</w:t>
            </w:r>
          </w:p>
        </w:tc>
      </w:tr>
      <w:tr w:rsidR="00342FF7" w:rsidRPr="00BC6B85" w14:paraId="52C2E351" w14:textId="77777777" w:rsidTr="730DBB5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2A0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15E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2F4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D53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71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B84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Verzegni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46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D3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Ex strada militar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Strada militare 89</w:t>
            </w:r>
          </w:p>
        </w:tc>
      </w:tr>
      <w:tr w:rsidR="00342FF7" w:rsidRPr="00BC6B85" w14:paraId="332917A5" w14:textId="77777777" w:rsidTr="730DBB5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6B9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B56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0EF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496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81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FF6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Verzegni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36D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911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Ex strada militar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Strada militare 90</w:t>
            </w:r>
          </w:p>
        </w:tc>
      </w:tr>
      <w:tr w:rsidR="00342FF7" w:rsidRPr="00BC6B85" w14:paraId="581E620B" w14:textId="77777777" w:rsidTr="730DBB5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F66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732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E0C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1A3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7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79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avazzo Carnic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C9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698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Ex strada militar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Strada militare 91</w:t>
            </w:r>
          </w:p>
        </w:tc>
      </w:tr>
      <w:tr w:rsidR="00342FF7" w:rsidRPr="00BC6B85" w14:paraId="134FF5F5" w14:textId="77777777" w:rsidTr="730DBB5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1F8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6E9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439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BC3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7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707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Verzegni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E51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14:paraId="2F3159D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Ex strada militare</w:t>
            </w:r>
            <w:r w:rsidRPr="0026655D">
              <w:rPr>
                <w:rFonts w:ascii="Times New Roman" w:hAnsi="Times New Roman" w:cs="Times New Roman"/>
                <w:color w:val="000000"/>
              </w:rPr>
              <w:br/>
              <w:t>Strada militare 91</w:t>
            </w:r>
          </w:p>
        </w:tc>
      </w:tr>
      <w:tr w:rsidR="00342FF7" w:rsidRPr="00BC6B85" w14:paraId="47C64E66" w14:textId="77777777" w:rsidTr="730DBB5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669B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47C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DCA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FB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71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460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avazzo Carnic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331C1D2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978496" w14:textId="259B0B42" w:rsidR="00342FF7" w:rsidRPr="0026655D" w:rsidRDefault="4C07703E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730DBB5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ortificazione Cesclans,</w:t>
            </w:r>
            <w:r w:rsidR="00342FF7">
              <w:br/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 xml:space="preserve">Opere </w:t>
            </w:r>
            <w:proofErr w:type="spellStart"/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difensive‘Cuel</w:t>
            </w:r>
            <w:proofErr w:type="spellEnd"/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Mena’</w:t>
            </w:r>
            <w:proofErr w:type="spellEnd"/>
          </w:p>
        </w:tc>
      </w:tr>
      <w:tr w:rsidR="00342FF7" w:rsidRPr="00BC6B85" w14:paraId="04B7AF82" w14:textId="77777777" w:rsidTr="730DBB5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8C1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99C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6DA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B3FB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87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831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Cavazzo Carnic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F51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0E26" w14:textId="4D2032C3" w:rsidR="00342FF7" w:rsidRPr="0026655D" w:rsidRDefault="14EB833A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730DBB5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 xml:space="preserve">ortificazione </w:t>
            </w:r>
            <w:r w:rsidR="00342FF7">
              <w:br/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 xml:space="preserve">Palude </w:t>
            </w:r>
            <w:proofErr w:type="spellStart"/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Vuarbis</w:t>
            </w:r>
            <w:proofErr w:type="spellEnd"/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42FF7">
              <w:br/>
            </w:r>
            <w:r w:rsidR="00342FF7" w:rsidRPr="730DBB57">
              <w:rPr>
                <w:rFonts w:ascii="Times New Roman" w:hAnsi="Times New Roman" w:cs="Times New Roman"/>
                <w:color w:val="000000" w:themeColor="text1"/>
              </w:rPr>
              <w:t>Aliquota</w:t>
            </w:r>
            <w:r w:rsidR="3A1ED152" w:rsidRPr="730DBB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2A88D90D" w:rsidRPr="730DBB57">
              <w:rPr>
                <w:rFonts w:ascii="Times New Roman" w:hAnsi="Times New Roman" w:cs="Times New Roman"/>
                <w:color w:val="000000" w:themeColor="text1"/>
              </w:rPr>
              <w:t xml:space="preserve">Ex </w:t>
            </w:r>
            <w:bookmarkStart w:id="3" w:name="_Int_HNOwJu0L"/>
            <w:proofErr w:type="gramStart"/>
            <w:r w:rsidR="2A88D90D" w:rsidRPr="730DBB57">
              <w:rPr>
                <w:rFonts w:ascii="Times New Roman" w:hAnsi="Times New Roman" w:cs="Times New Roman"/>
                <w:color w:val="000000" w:themeColor="text1"/>
              </w:rPr>
              <w:t>fortificazione  permanente</w:t>
            </w:r>
            <w:bookmarkEnd w:id="3"/>
            <w:proofErr w:type="gramEnd"/>
          </w:p>
        </w:tc>
      </w:tr>
      <w:tr w:rsidR="00342FF7" w:rsidRPr="00BC6B85" w14:paraId="1E69B5CB" w14:textId="77777777" w:rsidTr="730DBB5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D0B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CE3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415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4CA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73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207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Fagagn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BDE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51B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55D">
              <w:rPr>
                <w:rFonts w:ascii="Times New Roman" w:hAnsi="Times New Roman" w:cs="Times New Roman"/>
                <w:color w:val="000000"/>
              </w:rPr>
              <w:t>Area demanio militare</w:t>
            </w:r>
          </w:p>
        </w:tc>
      </w:tr>
    </w:tbl>
    <w:p w14:paraId="586FFE3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B7788A6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13C222E5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Bordano-Cavazzo Carnico-Venzone (n° 93/93 bis)”</w:t>
      </w:r>
      <w:r w:rsidRPr="00BC6B85">
        <w:t xml:space="preserve"> </w:t>
      </w:r>
      <w:r w:rsidRPr="0026655D">
        <w:rPr>
          <w:b/>
        </w:rPr>
        <w:t>#10</w:t>
      </w:r>
    </w:p>
    <w:p w14:paraId="19C175D3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DD1CFD5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Bordano</w:t>
      </w:r>
    </w:p>
    <w:p w14:paraId="651EF059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EF77B98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p w14:paraId="274D5A53" w14:textId="77777777" w:rsidR="00342FF7" w:rsidRPr="0026655D" w:rsidRDefault="00342FF7" w:rsidP="00BC6B8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Trattasi di strada identificata con mappale catastale </w:t>
      </w:r>
      <w:proofErr w:type="spellStart"/>
      <w:r w:rsidRPr="0026655D">
        <w:rPr>
          <w:rFonts w:ascii="Times New Roman" w:hAnsi="Times New Roman" w:cs="Times New Roman"/>
        </w:rPr>
        <w:t>incensito</w:t>
      </w:r>
      <w:proofErr w:type="spellEnd"/>
      <w:r w:rsidRPr="0026655D">
        <w:rPr>
          <w:rFonts w:ascii="Times New Roman" w:hAnsi="Times New Roman" w:cs="Times New Roman"/>
        </w:rPr>
        <w:t xml:space="preserve"> e quindi allibrata in Partita Speciale 5 “Strade Pubbliche”. Il bene in oggetto si sviluppa tra i fogli di mappa 5, 9, 14 e 8.</w:t>
      </w:r>
    </w:p>
    <w:p w14:paraId="5D8EEF67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F8326AC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756F6FAB" w14:textId="77777777" w:rsidR="00342FF7" w:rsidRPr="0026655D" w:rsidRDefault="00342FF7" w:rsidP="00BC6B8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BORDANO, CAVAZZO CARNICO, VENZONE N° 93/93BIS”, #11</w:t>
      </w:r>
    </w:p>
    <w:p w14:paraId="4F1BF57F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EA5E512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Cavazzo Carnico</w:t>
      </w:r>
    </w:p>
    <w:p w14:paraId="3D51DEDF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8DFEA41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p w14:paraId="112A7FE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Trattasi di strada identificata con mappale catastale </w:t>
      </w:r>
      <w:proofErr w:type="spellStart"/>
      <w:r w:rsidRPr="0026655D">
        <w:rPr>
          <w:rFonts w:ascii="Times New Roman" w:hAnsi="Times New Roman" w:cs="Times New Roman"/>
        </w:rPr>
        <w:t>incensito</w:t>
      </w:r>
      <w:proofErr w:type="spellEnd"/>
      <w:r w:rsidRPr="0026655D">
        <w:rPr>
          <w:rFonts w:ascii="Times New Roman" w:hAnsi="Times New Roman" w:cs="Times New Roman"/>
        </w:rPr>
        <w:t xml:space="preserve"> e quindi allibrata in Partita Speciale 5 “Strade Pubbliche”. Il bene in oggetto si sviluppa tra i fogli di mappa 22, 23, 35 e 36.</w:t>
      </w:r>
    </w:p>
    <w:p w14:paraId="267994EA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2152A03D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9DA05B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3C1A619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B1E1673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2C500FA6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STRADA MILITARE SOT CLAPIZ”, #21</w:t>
      </w:r>
    </w:p>
    <w:p w14:paraId="16750CED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37DADBA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Cavazzo Carnico</w:t>
      </w:r>
    </w:p>
    <w:p w14:paraId="277E72F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390C4E22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38823044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4C3D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A7E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BE71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D782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3A1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0648E352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D5F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4381B246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C52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77FCCE45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7EBEF95B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CA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48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81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DB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94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.9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D8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2C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666E3C43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F1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45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30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AB4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.2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1E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E5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6D8BC5A0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11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4D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DA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F0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E8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.1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45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EC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262969D6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b/>
          <w:i w:val="0"/>
        </w:rPr>
        <w:t>Intestato a:</w:t>
      </w:r>
    </w:p>
    <w:p w14:paraId="1DCE0100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  <w:iCs w:val="0"/>
        </w:rPr>
        <w:t>DEMANIO DELLO STATO con sede in ROMA (C.F. 06340981007</w:t>
      </w:r>
      <w:r w:rsidRPr="0026655D">
        <w:rPr>
          <w:i w:val="0"/>
        </w:rPr>
        <w:t>)</w:t>
      </w:r>
    </w:p>
    <w:p w14:paraId="030910B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0DD2899C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0F5CC56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0ACE59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3F0D6B5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1969931B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CAMPO SPORTIVO LOC. BRAZZANO”, #32</w:t>
      </w:r>
    </w:p>
    <w:p w14:paraId="023D32E0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0D57A7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Cormons</w:t>
      </w:r>
    </w:p>
    <w:p w14:paraId="18C7FED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B87BC16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122"/>
        <w:gridCol w:w="1956"/>
        <w:gridCol w:w="871"/>
        <w:gridCol w:w="1613"/>
        <w:gridCol w:w="1677"/>
        <w:gridCol w:w="1543"/>
      </w:tblGrid>
      <w:tr w:rsidR="00342FF7" w:rsidRPr="00BC6B85" w14:paraId="27D78675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8419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728C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8E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D4A9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14D5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58E52D7B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BC6B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2F5F54E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BE8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65206BE1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1CEF8E79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9A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D2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43/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9B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IMPRODUT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B4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EB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6.7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3C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31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2D3967C3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Intestati a:</w:t>
      </w:r>
    </w:p>
    <w:p w14:paraId="0E4E7956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>DEMANIO PUBBLICO DELLO STATO - RAMO DIFESA ESERCITO</w:t>
      </w:r>
    </w:p>
    <w:p w14:paraId="73919561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p w14:paraId="331CB2D5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Tav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6"/>
        <w:gridCol w:w="2004"/>
        <w:gridCol w:w="1964"/>
        <w:gridCol w:w="1964"/>
        <w:gridCol w:w="1730"/>
      </w:tblGrid>
      <w:tr w:rsidR="00342FF7" w:rsidRPr="00BC6B85" w14:paraId="34E371F8" w14:textId="77777777" w:rsidTr="006221EC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744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Ufficio tavolare d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003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mune censuari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588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Partita tavolar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353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rpo tavolar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C4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p.c.n</w:t>
            </w:r>
            <w:proofErr w:type="spellEnd"/>
            <w:r w:rsidRPr="0026655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42FF7" w:rsidRPr="00BC6B85" w14:paraId="2E288120" w14:textId="77777777" w:rsidTr="006221EC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DD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Gradisca d'Isonz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37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Brazzan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D16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648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3BB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43/4</w:t>
            </w:r>
          </w:p>
        </w:tc>
      </w:tr>
    </w:tbl>
    <w:p w14:paraId="62EE7833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p w14:paraId="7186299F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Proprietario:</w:t>
      </w:r>
    </w:p>
    <w:p w14:paraId="42F7A495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>DEMANIO PUBBLICO DELLO STATO - RAMO DIFESA ESERCITO - C.F. 80411120589.</w:t>
      </w:r>
    </w:p>
    <w:p w14:paraId="3171D0A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65E7F6A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224B032A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DEPOMUNI S. LEOPOLDO”, #79</w:t>
      </w:r>
    </w:p>
    <w:p w14:paraId="32C52D43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166365C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Bene ubicato in Comune Amministrativo di Pontebba, Comune Censuario di </w:t>
      </w:r>
      <w:proofErr w:type="spellStart"/>
      <w:r w:rsidRPr="0026655D">
        <w:rPr>
          <w:rFonts w:ascii="Times New Roman" w:hAnsi="Times New Roman" w:cs="Times New Roman"/>
        </w:rPr>
        <w:t>Laglesie</w:t>
      </w:r>
      <w:proofErr w:type="spellEnd"/>
      <w:r w:rsidRPr="0026655D">
        <w:rPr>
          <w:rFonts w:ascii="Times New Roman" w:hAnsi="Times New Roman" w:cs="Times New Roman"/>
        </w:rPr>
        <w:t xml:space="preserve"> San Leopoldo</w:t>
      </w:r>
    </w:p>
    <w:p w14:paraId="59404B26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28FE7F2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58C5FF40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B0C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34AC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981B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13AE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C2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10EE5EC1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D4E0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11B46926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D21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1B5CF8EB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0802707A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6B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B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38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7/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81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BOSCH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F2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86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3.8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80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0,7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3F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,92</w:t>
            </w:r>
          </w:p>
        </w:tc>
      </w:tr>
    </w:tbl>
    <w:p w14:paraId="60A1A3B4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Intestati a:</w:t>
      </w:r>
    </w:p>
    <w:p w14:paraId="341210C0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 xml:space="preserve">DEMANIO DELLO STATO RAMO DIFESA ESERCITO con sede in ROMA </w:t>
      </w:r>
    </w:p>
    <w:p w14:paraId="34195FDB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p w14:paraId="4C7F20AF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Tav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1"/>
        <w:gridCol w:w="1752"/>
        <w:gridCol w:w="1689"/>
        <w:gridCol w:w="1689"/>
        <w:gridCol w:w="1446"/>
        <w:gridCol w:w="1311"/>
      </w:tblGrid>
      <w:tr w:rsidR="00342FF7" w:rsidRPr="00BC6B85" w14:paraId="407BD8D8" w14:textId="77777777" w:rsidTr="006221EC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C86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Ufficio tavolare d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96F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mune censuari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E7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Partita tavolar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457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rpo tavola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D8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pp.cc.nn</w:t>
            </w:r>
            <w:proofErr w:type="spellEnd"/>
            <w:r w:rsidRPr="002665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3F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b</w:t>
            </w:r>
          </w:p>
        </w:tc>
      </w:tr>
      <w:tr w:rsidR="00342FF7" w:rsidRPr="00BC6B85" w14:paraId="61324B4C" w14:textId="77777777" w:rsidTr="006221EC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D9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</w:rPr>
              <w:t>Pontebb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17A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LAGLESIE SAN LEOPOLD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48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90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08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7/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49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617F9446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p w14:paraId="76683052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Proprietario:</w:t>
      </w:r>
    </w:p>
    <w:p w14:paraId="1612B367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 xml:space="preserve">DEMANIO PUBBLICO DELLO STATO - RAMO DIFESA ESERCITO - C.F. 80411120589 </w:t>
      </w:r>
    </w:p>
    <w:p w14:paraId="66792266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02994CC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63E259B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935A0CB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196684C2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STRADA MILITARE 133”, #81</w:t>
      </w:r>
    </w:p>
    <w:p w14:paraId="0CFFC771" w14:textId="77777777" w:rsidR="00342FF7" w:rsidRPr="0026655D" w:rsidRDefault="00342FF7" w:rsidP="00BC6B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B930009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Pontebba</w:t>
      </w:r>
    </w:p>
    <w:p w14:paraId="617525C5" w14:textId="77777777" w:rsidR="00342FF7" w:rsidRPr="0026655D" w:rsidRDefault="00342FF7" w:rsidP="00BC6B85">
      <w:pPr>
        <w:jc w:val="both"/>
        <w:rPr>
          <w:rFonts w:ascii="Times New Roman" w:hAnsi="Times New Roman" w:cs="Times New Roman"/>
        </w:rPr>
      </w:pPr>
    </w:p>
    <w:p w14:paraId="6636E1DD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12E11A4E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B952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570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CE0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0A8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0A5C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4AB33048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1139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35B19418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522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0F824015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3FFBB32C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06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5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45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0A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58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.6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E5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06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1C542105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68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7E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43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E5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1C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91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DC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0BD1A4E7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05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5C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8F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1B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E8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7.0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7A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C0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7EE3FD92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0C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1B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98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D7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92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30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0A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27A0BE1F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C7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A6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62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EC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9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.9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71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F9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7D6623F1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0A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FC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8B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92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C2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2.9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A9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EB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50B8A551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D9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29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46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D3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D0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6.4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60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43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5D5376D6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2D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4C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43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AB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AB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.3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93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75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10530241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79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29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D6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96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65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.2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F7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4A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5B8A1F53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Intestati a:</w:t>
      </w:r>
    </w:p>
    <w:p w14:paraId="5CE09754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>DEMANIO DELLO STATO con sede in ROMA (c.f. 97905320582) – Proprietà per 1/1.</w:t>
      </w:r>
    </w:p>
    <w:p w14:paraId="2F1A6C1A" w14:textId="77777777" w:rsidR="00342FF7" w:rsidRPr="0026655D" w:rsidRDefault="00342FF7" w:rsidP="00BC6B85">
      <w:pPr>
        <w:jc w:val="both"/>
        <w:rPr>
          <w:rFonts w:ascii="Times New Roman" w:hAnsi="Times New Roman" w:cs="Times New Roman"/>
        </w:rPr>
      </w:pPr>
    </w:p>
    <w:p w14:paraId="23B1DB38" w14:textId="77777777" w:rsidR="00342FF7" w:rsidRPr="0026655D" w:rsidRDefault="00342FF7" w:rsidP="00BC6B85">
      <w:pPr>
        <w:jc w:val="both"/>
        <w:rPr>
          <w:rFonts w:ascii="Times New Roman" w:hAnsi="Times New Roman" w:cs="Times New Roman"/>
        </w:rPr>
      </w:pPr>
    </w:p>
    <w:p w14:paraId="7933A88A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4DD5B4FC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STRADA MILITARE 86 POZZIS - PREONE”, #87</w:t>
      </w:r>
    </w:p>
    <w:p w14:paraId="1A8D1552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177A23D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Verzegnis</w:t>
      </w:r>
    </w:p>
    <w:p w14:paraId="5597C185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9E7F078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p w14:paraId="12010DAE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Trattasi di strada identificata con mappale catastale </w:t>
      </w:r>
      <w:proofErr w:type="spellStart"/>
      <w:r w:rsidRPr="0026655D">
        <w:rPr>
          <w:rFonts w:ascii="Times New Roman" w:hAnsi="Times New Roman" w:cs="Times New Roman"/>
        </w:rPr>
        <w:t>incensito</w:t>
      </w:r>
      <w:proofErr w:type="spellEnd"/>
      <w:r w:rsidRPr="0026655D">
        <w:rPr>
          <w:rFonts w:ascii="Times New Roman" w:hAnsi="Times New Roman" w:cs="Times New Roman"/>
        </w:rPr>
        <w:t xml:space="preserve"> e quindi allibrata in Partita Speciale 5 “Strade Pubbliche”. Si sviluppa all’interno del foglio di mappa 24, confinando a Est con il foglio di mappa 26 e a Sud con il 31.</w:t>
      </w:r>
    </w:p>
    <w:p w14:paraId="4D7676C5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4B74400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5B8851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2D5F1E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4AE407A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BEC511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3EF2E0D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69C69524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FORTINO A CAMPOROSSO,</w:t>
      </w:r>
      <w:r w:rsidRPr="00BC6B85">
        <w:t xml:space="preserve"> </w:t>
      </w:r>
      <w:r w:rsidRPr="0026655D">
        <w:rPr>
          <w:b/>
        </w:rPr>
        <w:t>EX CASERMETTA DIFENSIVA DI CONFINE”, #125</w:t>
      </w:r>
    </w:p>
    <w:p w14:paraId="02547FEA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EBBF4D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Amministrativo di Tarvisio, Comune Censuario di Camporosso in Valcanale</w:t>
      </w:r>
    </w:p>
    <w:p w14:paraId="0BABFAB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FBD90D9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486EFF95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D49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54F0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5699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1C7F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2A13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3132F0FF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352A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5B884D85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C92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46BC7F5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4AE3AFF9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71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B/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CD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E0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ENTE URBAN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5A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47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.89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AF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C1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1BE2D2F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7C398E7" w14:textId="77777777" w:rsidR="00342FF7" w:rsidRPr="0026655D" w:rsidRDefault="00342FF7" w:rsidP="00BC6B85">
      <w:pPr>
        <w:pStyle w:val="Titolo1"/>
        <w:tabs>
          <w:tab w:val="left" w:pos="0"/>
        </w:tabs>
        <w:spacing w:before="240"/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Fabbricati: 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0"/>
        <w:gridCol w:w="632"/>
        <w:gridCol w:w="1906"/>
        <w:gridCol w:w="885"/>
        <w:gridCol w:w="491"/>
        <w:gridCol w:w="1033"/>
        <w:gridCol w:w="2119"/>
        <w:gridCol w:w="1009"/>
      </w:tblGrid>
      <w:tr w:rsidR="00342FF7" w:rsidRPr="00BC6B85" w14:paraId="6FBD704D" w14:textId="77777777" w:rsidTr="006221EC">
        <w:trPr>
          <w:trHeight w:val="566"/>
          <w:jc w:val="center"/>
        </w:trPr>
        <w:tc>
          <w:tcPr>
            <w:tcW w:w="529" w:type="dxa"/>
          </w:tcPr>
          <w:p w14:paraId="55CDD3F2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m</w:t>
            </w:r>
          </w:p>
        </w:tc>
        <w:tc>
          <w:tcPr>
            <w:tcW w:w="801" w:type="dxa"/>
          </w:tcPr>
          <w:p w14:paraId="5448D8AF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Mapp</w:t>
            </w:r>
            <w:proofErr w:type="spellEnd"/>
          </w:p>
        </w:tc>
        <w:tc>
          <w:tcPr>
            <w:tcW w:w="633" w:type="dxa"/>
          </w:tcPr>
          <w:p w14:paraId="09AD8F63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b</w:t>
            </w:r>
          </w:p>
        </w:tc>
        <w:tc>
          <w:tcPr>
            <w:tcW w:w="1913" w:type="dxa"/>
          </w:tcPr>
          <w:p w14:paraId="62628C53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indiriz</w:t>
            </w:r>
            <w:proofErr w:type="spellEnd"/>
          </w:p>
        </w:tc>
        <w:tc>
          <w:tcPr>
            <w:tcW w:w="885" w:type="dxa"/>
          </w:tcPr>
          <w:p w14:paraId="79AE314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Categ</w:t>
            </w:r>
            <w:proofErr w:type="spellEnd"/>
            <w:r w:rsidRPr="002665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1" w:type="dxa"/>
          </w:tcPr>
          <w:p w14:paraId="2AA65F6B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.</w:t>
            </w:r>
          </w:p>
        </w:tc>
        <w:tc>
          <w:tcPr>
            <w:tcW w:w="1033" w:type="dxa"/>
          </w:tcPr>
          <w:p w14:paraId="4BA75CDE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Consist</w:t>
            </w:r>
            <w:proofErr w:type="spellEnd"/>
            <w:r w:rsidRPr="002665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5" w:type="dxa"/>
          </w:tcPr>
          <w:p w14:paraId="6EA2980C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 xml:space="preserve">Superfice. </w:t>
            </w:r>
            <w:proofErr w:type="spellStart"/>
            <w:r w:rsidRPr="0026655D">
              <w:rPr>
                <w:rFonts w:ascii="Times New Roman" w:hAnsi="Times New Roman" w:cs="Times New Roman"/>
                <w:b/>
              </w:rPr>
              <w:t>cat</w:t>
            </w:r>
            <w:proofErr w:type="spellEnd"/>
            <w:r w:rsidRPr="0026655D">
              <w:rPr>
                <w:rFonts w:ascii="Times New Roman" w:hAnsi="Times New Roman" w:cs="Times New Roman"/>
                <w:b/>
              </w:rPr>
              <w:t>. (mq)</w:t>
            </w:r>
          </w:p>
        </w:tc>
        <w:tc>
          <w:tcPr>
            <w:tcW w:w="1009" w:type="dxa"/>
          </w:tcPr>
          <w:p w14:paraId="6EAFF7AC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ndita (€)</w:t>
            </w:r>
          </w:p>
        </w:tc>
      </w:tr>
      <w:tr w:rsidR="00342FF7" w:rsidRPr="00BC6B85" w14:paraId="763468A7" w14:textId="77777777" w:rsidTr="006221EC">
        <w:trPr>
          <w:jc w:val="center"/>
        </w:trPr>
        <w:tc>
          <w:tcPr>
            <w:tcW w:w="529" w:type="dxa"/>
          </w:tcPr>
          <w:p w14:paraId="518A2CB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B/1</w:t>
            </w:r>
          </w:p>
        </w:tc>
        <w:tc>
          <w:tcPr>
            <w:tcW w:w="801" w:type="dxa"/>
          </w:tcPr>
          <w:p w14:paraId="3CE1396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633" w:type="dxa"/>
          </w:tcPr>
          <w:p w14:paraId="2762DEC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913" w:type="dxa"/>
          </w:tcPr>
          <w:p w14:paraId="17088BE0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VIA SELLA n. SNC Piano T</w:t>
            </w:r>
          </w:p>
        </w:tc>
        <w:tc>
          <w:tcPr>
            <w:tcW w:w="885" w:type="dxa"/>
          </w:tcPr>
          <w:p w14:paraId="3DEACA38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F/2</w:t>
            </w:r>
          </w:p>
        </w:tc>
        <w:tc>
          <w:tcPr>
            <w:tcW w:w="481" w:type="dxa"/>
          </w:tcPr>
          <w:p w14:paraId="735CA8D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33" w:type="dxa"/>
          </w:tcPr>
          <w:p w14:paraId="44C76DB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25" w:type="dxa"/>
          </w:tcPr>
          <w:p w14:paraId="31CA003F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09" w:type="dxa"/>
          </w:tcPr>
          <w:p w14:paraId="2D782BC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539FB611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Intestati a:</w:t>
      </w:r>
    </w:p>
    <w:p w14:paraId="31189D7E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i w:val="0"/>
        </w:rPr>
        <w:t>DEMANIO PATRIMONIALE DELLO STATO (RAMO DIFESA ESERCITO) con sede in ROMA</w:t>
      </w:r>
    </w:p>
    <w:p w14:paraId="185EB328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</w:p>
    <w:p w14:paraId="040BCAD8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Tav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1"/>
        <w:gridCol w:w="1752"/>
        <w:gridCol w:w="1689"/>
        <w:gridCol w:w="1689"/>
        <w:gridCol w:w="1446"/>
        <w:gridCol w:w="1311"/>
      </w:tblGrid>
      <w:tr w:rsidR="00342FF7" w:rsidRPr="00BC6B85" w14:paraId="6890BC44" w14:textId="77777777" w:rsidTr="006221EC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9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Ufficio tavolare d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BB6C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mune censuari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F8E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Partita tavolar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612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rpo tavola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79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p.c.e</w:t>
            </w:r>
            <w:proofErr w:type="spellEnd"/>
            <w:r w:rsidRPr="002665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E3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b</w:t>
            </w:r>
          </w:p>
        </w:tc>
      </w:tr>
      <w:tr w:rsidR="00342FF7" w:rsidRPr="00BC6B85" w14:paraId="56120575" w14:textId="77777777" w:rsidTr="006221EC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29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</w:rPr>
              <w:t>Pontebb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3C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AMPOROSSO IN VALCANAL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21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02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72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6C6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0C6836F1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p w14:paraId="15108270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Proprietario:</w:t>
      </w:r>
    </w:p>
    <w:p w14:paraId="3568AFB8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>DEMANIO PUBBLICO DELLO STATO (RAMO DIFESA-ESERCITO) - C.F. 80411120589.</w:t>
      </w:r>
    </w:p>
    <w:p w14:paraId="0C2A060E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337034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3084A8FC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6C539340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ALIQUOTA CASERMA D’INCAU”, #138</w:t>
      </w:r>
    </w:p>
    <w:p w14:paraId="5D44F7EF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9E8651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730DBB57">
        <w:rPr>
          <w:rFonts w:ascii="Times New Roman" w:hAnsi="Times New Roman" w:cs="Times New Roman"/>
        </w:rPr>
        <w:t>Bene ubicato in Comune Amministrativo di Malborghetto-Valbruna, Comune Censuario di Ugovizza</w:t>
      </w:r>
    </w:p>
    <w:p w14:paraId="19FD923A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118"/>
        <w:gridCol w:w="2357"/>
        <w:gridCol w:w="871"/>
        <w:gridCol w:w="2581"/>
        <w:gridCol w:w="930"/>
        <w:gridCol w:w="924"/>
      </w:tblGrid>
      <w:tr w:rsidR="00342FF7" w:rsidRPr="00BC6B85" w14:paraId="1C89F863" w14:textId="77777777" w:rsidTr="006221EC">
        <w:trPr>
          <w:trHeight w:val="58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864D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F989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D423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149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2F8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1A2CF5F5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4E1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.D. (€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9383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.A. (€)</w:t>
            </w:r>
          </w:p>
        </w:tc>
      </w:tr>
      <w:tr w:rsidR="00342FF7" w:rsidRPr="00BC6B85" w14:paraId="352C842F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1B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D3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8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34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B5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43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2A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BA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65DF99DA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BF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C9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9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4C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9F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F4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58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59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103F3FC2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BE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27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5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98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18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1B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6F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92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04A46726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B9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A1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6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73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AD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4C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29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E9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1BD943FA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36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66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7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CD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58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6F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1C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5A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6A0AA651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56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B2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3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D9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1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0E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86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88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4F86CEA5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44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1D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50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C2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C4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17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FC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44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37B99D4A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22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54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4/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16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TRADE FONDIARI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56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63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03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8B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39265819" w14:textId="77777777" w:rsidTr="006221E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1E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D5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50/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F8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IMPRODUT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F3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F3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CE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B7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0F0E9173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Intestati a:</w:t>
      </w:r>
    </w:p>
    <w:p w14:paraId="3CEE9E80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>STATO ITALIANO - Proprietà per 1/1.</w:t>
      </w:r>
    </w:p>
    <w:p w14:paraId="29437768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07BC7A51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A1A2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76F4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43D5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3060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9F3A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5111516E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CF3E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2FB42EAD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2AF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06F53344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54444FAA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B4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7E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C7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ENTE URBAN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1C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1B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EE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A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05D0A871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1E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F9B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57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ENTE URBAN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33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96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37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E4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30DAB5B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1791B72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>Catasto Fabbrica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7658"/>
      </w:tblGrid>
      <w:tr w:rsidR="00342FF7" w:rsidRPr="00BC6B85" w14:paraId="7F4DE90B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D95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B672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31E5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Elenco Immobili</w:t>
            </w:r>
          </w:p>
        </w:tc>
      </w:tr>
      <w:tr w:rsidR="00342FF7" w:rsidRPr="00BC6B85" w14:paraId="61AE7715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67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92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B0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NESSUNA CORRISPONDENZA TROVATA</w:t>
            </w:r>
          </w:p>
        </w:tc>
      </w:tr>
      <w:tr w:rsidR="00342FF7" w:rsidRPr="00BC6B85" w14:paraId="36BD1D41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99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C/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0D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68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NESSUNA CORRISPONDENZA TROVATA</w:t>
            </w:r>
          </w:p>
        </w:tc>
      </w:tr>
    </w:tbl>
    <w:p w14:paraId="10180E2C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p w14:paraId="05E4735F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282ABEA2" w14:textId="77777777" w:rsidR="00342FF7" w:rsidRPr="0026655D" w:rsidRDefault="00342FF7" w:rsidP="0026655D">
      <w:pPr>
        <w:jc w:val="both"/>
        <w:rPr>
          <w:rFonts w:ascii="Times New Roman" w:hAnsi="Times New Roman" w:cs="Times New Roman"/>
          <w:iCs/>
        </w:rPr>
      </w:pPr>
    </w:p>
    <w:p w14:paraId="0AE00C65" w14:textId="77777777" w:rsidR="00342FF7" w:rsidRPr="0026655D" w:rsidRDefault="00342FF7" w:rsidP="0026655D">
      <w:pPr>
        <w:jc w:val="both"/>
        <w:rPr>
          <w:rFonts w:ascii="Times New Roman" w:hAnsi="Times New Roman" w:cs="Times New Roman"/>
          <w:iCs/>
        </w:rPr>
      </w:pPr>
    </w:p>
    <w:p w14:paraId="5048335E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Tav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9"/>
        <w:gridCol w:w="1353"/>
        <w:gridCol w:w="986"/>
        <w:gridCol w:w="1005"/>
        <w:gridCol w:w="2974"/>
        <w:gridCol w:w="1555"/>
        <w:gridCol w:w="547"/>
      </w:tblGrid>
      <w:tr w:rsidR="00342FF7" w:rsidRPr="00BC6B85" w14:paraId="49EE3924" w14:textId="77777777" w:rsidTr="006221EC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6B3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Ufficio tavolare d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4DE3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mune censuari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D1C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Partita tavola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E69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rpo tavolar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33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pp.cc.t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11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pp.cc.e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612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b</w:t>
            </w:r>
          </w:p>
        </w:tc>
      </w:tr>
      <w:tr w:rsidR="00342FF7" w:rsidRPr="00BC6B85" w14:paraId="091183A5" w14:textId="77777777" w:rsidTr="006221EC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36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</w:rPr>
              <w:t>Pontebb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C7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UGOVIZZ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F7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A94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95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8/3, 548/4, 549/3, 545/3, 546/3, 546/4, 547/3, 547/4, 543/3, 550/3, 550/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A3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766, 17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81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7FF407A3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26655D">
        <w:rPr>
          <w:b/>
          <w:i w:val="0"/>
        </w:rPr>
        <w:t>Proprietario:</w:t>
      </w:r>
    </w:p>
    <w:p w14:paraId="4FD5E8FB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</w:rPr>
        <w:t>STATO ITALIANO - C.F. 80193210582 (</w:t>
      </w:r>
      <w:r w:rsidRPr="0026655D">
        <w:rPr>
          <w:i w:val="0"/>
          <w:color w:val="333333"/>
          <w:sz w:val="21"/>
          <w:szCs w:val="21"/>
        </w:rPr>
        <w:t>QUOTA: 1/1)</w:t>
      </w:r>
    </w:p>
    <w:p w14:paraId="5C57CD42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9"/>
        <w:gridCol w:w="1353"/>
        <w:gridCol w:w="1678"/>
        <w:gridCol w:w="1129"/>
        <w:gridCol w:w="3053"/>
        <w:gridCol w:w="697"/>
      </w:tblGrid>
      <w:tr w:rsidR="00342FF7" w:rsidRPr="00BC6B85" w14:paraId="2FB80A4A" w14:textId="77777777" w:rsidTr="006221EC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24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Ufficio tavolare d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8DD0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mune censu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2D3E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Partita tav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84B5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orpo tavol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DC8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655D">
              <w:rPr>
                <w:rFonts w:ascii="Times New Roman" w:hAnsi="Times New Roman" w:cs="Times New Roman"/>
                <w:b/>
              </w:rPr>
              <w:t>pp.cc.nn</w:t>
            </w:r>
            <w:proofErr w:type="spellEnd"/>
            <w:r w:rsidRPr="0026655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D2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b</w:t>
            </w:r>
          </w:p>
        </w:tc>
      </w:tr>
      <w:tr w:rsidR="00342FF7" w:rsidRPr="00BC6B85" w14:paraId="08F826AA" w14:textId="77777777" w:rsidTr="006221EC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4C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</w:rPr>
              <w:t>Pontebb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CEF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UGOVIZ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577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B81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C19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544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9AD" w14:textId="77777777" w:rsidR="00342FF7" w:rsidRPr="0026655D" w:rsidRDefault="00342FF7" w:rsidP="0026655D">
            <w:pPr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32F0020E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p w14:paraId="3C8B92B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655D">
        <w:rPr>
          <w:rFonts w:ascii="Times New Roman" w:hAnsi="Times New Roman" w:cs="Times New Roman"/>
          <w:b/>
        </w:rPr>
        <w:t>Proprietario:</w:t>
      </w:r>
    </w:p>
    <w:p w14:paraId="5187BF0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STATO ITALIANO - C.F. 80193210582 (</w:t>
      </w:r>
      <w:r w:rsidRPr="0026655D">
        <w:rPr>
          <w:rFonts w:ascii="Times New Roman" w:hAnsi="Times New Roman" w:cs="Times New Roman"/>
          <w:color w:val="333333"/>
          <w:sz w:val="21"/>
          <w:szCs w:val="21"/>
        </w:rPr>
        <w:t>QUOTA: 1/1)</w:t>
      </w:r>
    </w:p>
    <w:p w14:paraId="5FB88639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5021D4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D296409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37EF9F29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7EB9C554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STRADA MILITARE 88 COLLE MAZEIT”, #141</w:t>
      </w:r>
    </w:p>
    <w:p w14:paraId="37D414C3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E2D5062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Verzegnis</w:t>
      </w:r>
    </w:p>
    <w:p w14:paraId="0B71ADC0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232352AD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p w14:paraId="1D278BF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Trattasi di strada identificata con mappale catastale </w:t>
      </w:r>
      <w:proofErr w:type="spellStart"/>
      <w:r w:rsidRPr="0026655D">
        <w:rPr>
          <w:rFonts w:ascii="Times New Roman" w:hAnsi="Times New Roman" w:cs="Times New Roman"/>
        </w:rPr>
        <w:t>incensito</w:t>
      </w:r>
      <w:proofErr w:type="spellEnd"/>
      <w:r w:rsidRPr="0026655D">
        <w:rPr>
          <w:rFonts w:ascii="Times New Roman" w:hAnsi="Times New Roman" w:cs="Times New Roman"/>
        </w:rPr>
        <w:t xml:space="preserve"> e quindi allibrata in Partita Speciale 5 “Strade Pubbliche”. Il bene in oggetto si sviluppa tra i fogli di mappa 8 e 10.</w:t>
      </w:r>
    </w:p>
    <w:p w14:paraId="113169C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2FB307F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0244D24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25433E2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FB3B0D7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B93F6B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066C45FD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02C5B249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755556E9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STRADA MILITARE 89 VILLA - CANDOLA”, #143</w:t>
      </w:r>
    </w:p>
    <w:p w14:paraId="65F411EB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F605D1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Verzegnis</w:t>
      </w:r>
    </w:p>
    <w:p w14:paraId="0EDFBA0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7EFAE3A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p w14:paraId="00FBB63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Trattasi di strada identificata con mappale catastale </w:t>
      </w:r>
      <w:proofErr w:type="spellStart"/>
      <w:r w:rsidRPr="0026655D">
        <w:rPr>
          <w:rFonts w:ascii="Times New Roman" w:hAnsi="Times New Roman" w:cs="Times New Roman"/>
        </w:rPr>
        <w:t>incensito</w:t>
      </w:r>
      <w:proofErr w:type="spellEnd"/>
      <w:r w:rsidRPr="0026655D">
        <w:rPr>
          <w:rFonts w:ascii="Times New Roman" w:hAnsi="Times New Roman" w:cs="Times New Roman"/>
        </w:rPr>
        <w:t xml:space="preserve"> e quindi allibrata in Partita Speciale 5 “Strade Pubbliche”. Il bene in oggetto si sviluppa tra i fogli di mappa 2 e 7.</w:t>
      </w:r>
    </w:p>
    <w:p w14:paraId="53896ECF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A6CE27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E38469F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FFA0A5D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66C925C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E37C7EF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CFE06F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85E4EB4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04FE3DEA" w14:textId="6ECA04F1" w:rsidR="00342FF7" w:rsidRPr="0026655D" w:rsidRDefault="00342FF7" w:rsidP="730DBB5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730DBB57">
        <w:rPr>
          <w:b/>
          <w:bCs/>
        </w:rPr>
        <w:lastRenderedPageBreak/>
        <w:t>BENE (VERZEGNIS</w:t>
      </w:r>
      <w:r w:rsidR="0730F812" w:rsidRPr="730DBB57">
        <w:rPr>
          <w:b/>
          <w:bCs/>
        </w:rPr>
        <w:t xml:space="preserve"> </w:t>
      </w:r>
      <w:r w:rsidRPr="730DBB57">
        <w:rPr>
          <w:b/>
          <w:bCs/>
        </w:rPr>
        <w:t>/ “EX STRADA MILITARE 90 ROVESCIO – CUEL TAROND”, #144) – ALLEGATO TECNICO</w:t>
      </w:r>
    </w:p>
    <w:p w14:paraId="2899EA6A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3C2A506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Verzegnis</w:t>
      </w:r>
    </w:p>
    <w:p w14:paraId="4D4199B7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68B2E6B5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p w14:paraId="324996CE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Trattasi di strada identificata con mappale catastale </w:t>
      </w:r>
      <w:proofErr w:type="spellStart"/>
      <w:r w:rsidRPr="0026655D">
        <w:rPr>
          <w:rFonts w:ascii="Times New Roman" w:hAnsi="Times New Roman" w:cs="Times New Roman"/>
        </w:rPr>
        <w:t>incensito</w:t>
      </w:r>
      <w:proofErr w:type="spellEnd"/>
      <w:r w:rsidRPr="0026655D">
        <w:rPr>
          <w:rFonts w:ascii="Times New Roman" w:hAnsi="Times New Roman" w:cs="Times New Roman"/>
        </w:rPr>
        <w:t xml:space="preserve"> e quindi allibrata in Partita Speciale 5 “Strade Pubbliche”. Il bene in oggetto si sviluppa all’interno del foglio di mappa 29.</w:t>
      </w:r>
    </w:p>
    <w:p w14:paraId="4C2B29A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2EE93306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3573ABB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0474F1B4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5692ABC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E99257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43E544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633840D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315DCE46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STRADA MILITARE 91”, #145</w:t>
      </w:r>
    </w:p>
    <w:p w14:paraId="76BF2E77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F667FAC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Cavazzo Carnico</w:t>
      </w:r>
    </w:p>
    <w:p w14:paraId="3A3CA77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43F0C8EF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49796646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50B8" w14:textId="77777777" w:rsidR="00342FF7" w:rsidRPr="0026655D" w:rsidRDefault="00342FF7" w:rsidP="0026655D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8CC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3531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83A7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1E4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42EB88D2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6D4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742EDB59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DA98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104BDD67" w14:textId="77777777" w:rsidR="00342FF7" w:rsidRPr="0026655D" w:rsidRDefault="00342FF7" w:rsidP="0026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1F1CEEA6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B9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EE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FD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EF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A0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.7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61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8D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60919B6B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3D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25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4D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AREA DEM P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32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74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.6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07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2B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</w:tbl>
    <w:p w14:paraId="4D044FC2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b/>
          <w:i w:val="0"/>
        </w:rPr>
        <w:t>Intestato a:</w:t>
      </w:r>
    </w:p>
    <w:p w14:paraId="397490EE" w14:textId="77777777" w:rsidR="00342FF7" w:rsidRPr="0026655D" w:rsidRDefault="00342FF7" w:rsidP="00BC6B85">
      <w:pPr>
        <w:pStyle w:val="Titolo1"/>
        <w:tabs>
          <w:tab w:val="left" w:pos="0"/>
        </w:tabs>
        <w:spacing w:before="120"/>
        <w:ind w:left="0" w:firstLine="0"/>
        <w:rPr>
          <w:i w:val="0"/>
        </w:rPr>
      </w:pPr>
      <w:r w:rsidRPr="0026655D">
        <w:rPr>
          <w:i w:val="0"/>
          <w:iCs w:val="0"/>
        </w:rPr>
        <w:t>DEMANIO DELLO STATO con sede in ROMA (C.F. 06340981007</w:t>
      </w:r>
      <w:r w:rsidRPr="0026655D">
        <w:rPr>
          <w:i w:val="0"/>
        </w:rPr>
        <w:t>), Proprietà 1000/1000</w:t>
      </w:r>
    </w:p>
    <w:p w14:paraId="47E8D0EE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49A40577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3472794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26A26FFB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40AEC0F5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EX STRADA MILITARE 91 PUSEA – M. ALZ”, #146</w:t>
      </w:r>
    </w:p>
    <w:p w14:paraId="0B2D4981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3698CD0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Verzegnis</w:t>
      </w:r>
    </w:p>
    <w:p w14:paraId="634BF52E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7409DBF2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p w14:paraId="3947C4E1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 xml:space="preserve">Trattasi di strada identificata con mappale catastale </w:t>
      </w:r>
      <w:proofErr w:type="spellStart"/>
      <w:r w:rsidRPr="0026655D">
        <w:rPr>
          <w:rFonts w:ascii="Times New Roman" w:hAnsi="Times New Roman" w:cs="Times New Roman"/>
        </w:rPr>
        <w:t>incensito</w:t>
      </w:r>
      <w:proofErr w:type="spellEnd"/>
      <w:r w:rsidRPr="0026655D">
        <w:rPr>
          <w:rFonts w:ascii="Times New Roman" w:hAnsi="Times New Roman" w:cs="Times New Roman"/>
        </w:rPr>
        <w:t xml:space="preserve"> e quindi allibrata in Partita Speciale 5 “Strade Pubbliche”. Il bene in oggetto si sviluppa tra il foglio di mappa 30 (tratto a Est) e il foglio di mappa 23.</w:t>
      </w:r>
    </w:p>
    <w:p w14:paraId="1158D03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738BE13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76E0AE8C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24953449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0B039F14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FORTIFICAZIONE CESCLANS, OPERE DIFENSIVE CUEL DI MENA”, #173</w:t>
      </w:r>
    </w:p>
    <w:p w14:paraId="24FA6B7A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5F9FD6A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Cavazzo Carnico</w:t>
      </w:r>
    </w:p>
    <w:p w14:paraId="527B9A0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6AD10C88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248DED5B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9F4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FE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27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12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310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7DEFF3F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7EE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6BC0B10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C01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005A557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7D09C582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33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FD4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FB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BOSCO AL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C8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EAE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.5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618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62E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18</w:t>
            </w:r>
          </w:p>
        </w:tc>
      </w:tr>
      <w:tr w:rsidR="00342FF7" w:rsidRPr="00BC6B85" w14:paraId="2904827F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FAE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07F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9AC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BOSCO AL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41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44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3.0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CB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FC4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16</w:t>
            </w:r>
          </w:p>
        </w:tc>
      </w:tr>
      <w:tr w:rsidR="00342FF7" w:rsidRPr="00BC6B85" w14:paraId="1E27CA9A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03E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610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4F4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PRA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66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E5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8E7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21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13</w:t>
            </w:r>
          </w:p>
        </w:tc>
      </w:tr>
    </w:tbl>
    <w:p w14:paraId="7794278B" w14:textId="77777777" w:rsidR="00342FF7" w:rsidRPr="0026655D" w:rsidRDefault="00342FF7" w:rsidP="00BC6B85">
      <w:pPr>
        <w:jc w:val="both"/>
        <w:rPr>
          <w:rFonts w:ascii="Times New Roman" w:hAnsi="Times New Roman" w:cs="Times New Roman"/>
          <w:iCs/>
        </w:rPr>
      </w:pPr>
    </w:p>
    <w:p w14:paraId="09BE0925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655D">
        <w:rPr>
          <w:rFonts w:ascii="Times New Roman" w:hAnsi="Times New Roman" w:cs="Times New Roman"/>
          <w:b/>
        </w:rPr>
        <w:t>Intestati a:</w:t>
      </w:r>
    </w:p>
    <w:p w14:paraId="5A71777A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26655D">
        <w:rPr>
          <w:rFonts w:ascii="Times New Roman" w:hAnsi="Times New Roman" w:cs="Times New Roman"/>
        </w:rPr>
        <w:t>DEMANIO PUBBLICO DELLO STATO RAMO DIFESA sede in ROMA (RM), Proprietà per 1000/1000.</w:t>
      </w:r>
    </w:p>
    <w:p w14:paraId="4E017583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2905F58A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64A96587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51A8E74D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57BE4718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br w:type="page"/>
      </w:r>
    </w:p>
    <w:p w14:paraId="39BA408E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FORTIFICAZIONE PALUDE VUARBIS,</w:t>
      </w:r>
      <w:r w:rsidRPr="00BC6B85">
        <w:t xml:space="preserve"> </w:t>
      </w:r>
      <w:r w:rsidRPr="0026655D">
        <w:rPr>
          <w:b/>
        </w:rPr>
        <w:t>ALIQUOTA EX FORTIFICAZIONE PERMANENTE”, #174</w:t>
      </w:r>
    </w:p>
    <w:p w14:paraId="394B6373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C3300C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Cavazzo Carnico</w:t>
      </w:r>
    </w:p>
    <w:p w14:paraId="6BB1AF80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</w:p>
    <w:p w14:paraId="1AA6C035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02FB364D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6AB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214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C9F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5B7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15E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00C972A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DAD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6BBC2F9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C15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59573E3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429BB505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EBC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404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046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INCOLT PRO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013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95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6.9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0A9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,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85B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36</w:t>
            </w:r>
          </w:p>
        </w:tc>
      </w:tr>
      <w:tr w:rsidR="00342FF7" w:rsidRPr="00BC6B85" w14:paraId="2A1DDA31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95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175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D55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INCOLT PRO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A8A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CE2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C3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80E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0,02</w:t>
            </w:r>
          </w:p>
        </w:tc>
      </w:tr>
    </w:tbl>
    <w:p w14:paraId="56485853" w14:textId="77777777" w:rsidR="00342FF7" w:rsidRPr="0026655D" w:rsidRDefault="00342FF7" w:rsidP="0026655D">
      <w:pPr>
        <w:jc w:val="both"/>
        <w:rPr>
          <w:rFonts w:ascii="Times New Roman" w:hAnsi="Times New Roman" w:cs="Times New Roman"/>
          <w:iCs/>
        </w:rPr>
      </w:pPr>
    </w:p>
    <w:p w14:paraId="30714FC8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655D">
        <w:rPr>
          <w:rFonts w:ascii="Times New Roman" w:hAnsi="Times New Roman" w:cs="Times New Roman"/>
          <w:b/>
        </w:rPr>
        <w:t>Intestati a:</w:t>
      </w:r>
    </w:p>
    <w:p w14:paraId="060E6727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26655D">
        <w:rPr>
          <w:rFonts w:ascii="Times New Roman" w:hAnsi="Times New Roman" w:cs="Times New Roman"/>
        </w:rPr>
        <w:t>DEMANIO PUBBLICO DELLO STATO RAMO DIFESA sede in ROMA (RM), Proprietà per 1000/1000</w:t>
      </w:r>
    </w:p>
    <w:p w14:paraId="7197FF2F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6F259ADE" w14:textId="77777777" w:rsidR="00342FF7" w:rsidRPr="0026655D" w:rsidRDefault="00342FF7" w:rsidP="0026655D">
      <w:pPr>
        <w:jc w:val="both"/>
        <w:rPr>
          <w:rFonts w:ascii="Times New Roman" w:hAnsi="Times New Roman" w:cs="Times New Roman"/>
          <w:iCs/>
        </w:rPr>
      </w:pPr>
      <w:r w:rsidRPr="0026655D">
        <w:rPr>
          <w:rFonts w:ascii="Times New Roman" w:hAnsi="Times New Roman" w:cs="Times New Roman"/>
          <w:iCs/>
        </w:rPr>
        <w:br w:type="page"/>
      </w:r>
    </w:p>
    <w:p w14:paraId="10B32CF7" w14:textId="77777777" w:rsidR="00342FF7" w:rsidRPr="0026655D" w:rsidRDefault="00342FF7" w:rsidP="002665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6655D">
        <w:rPr>
          <w:b/>
        </w:rPr>
        <w:lastRenderedPageBreak/>
        <w:t>BENE “AREA DEMANIO MILITARE”, #175</w:t>
      </w:r>
    </w:p>
    <w:p w14:paraId="44D0AC03" w14:textId="77777777" w:rsidR="00342FF7" w:rsidRPr="0026655D" w:rsidRDefault="00342FF7" w:rsidP="00BC6B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463D658" w14:textId="77777777" w:rsidR="00342FF7" w:rsidRPr="0026655D" w:rsidRDefault="00342FF7" w:rsidP="00BC6B85">
      <w:pPr>
        <w:spacing w:line="360" w:lineRule="auto"/>
        <w:jc w:val="both"/>
        <w:rPr>
          <w:rFonts w:ascii="Times New Roman" w:hAnsi="Times New Roman" w:cs="Times New Roman"/>
        </w:rPr>
      </w:pPr>
      <w:r w:rsidRPr="0026655D">
        <w:rPr>
          <w:rFonts w:ascii="Times New Roman" w:hAnsi="Times New Roman" w:cs="Times New Roman"/>
        </w:rPr>
        <w:t>Bene ubicato in Comune di Fagagna</w:t>
      </w:r>
    </w:p>
    <w:p w14:paraId="5522ACFC" w14:textId="77777777" w:rsidR="00342FF7" w:rsidRPr="0026655D" w:rsidRDefault="00342FF7" w:rsidP="00BC6B85">
      <w:pPr>
        <w:jc w:val="both"/>
        <w:rPr>
          <w:rFonts w:ascii="Times New Roman" w:hAnsi="Times New Roman" w:cs="Times New Roman"/>
        </w:rPr>
      </w:pPr>
    </w:p>
    <w:p w14:paraId="2E53102C" w14:textId="77777777" w:rsidR="00342FF7" w:rsidRPr="0026655D" w:rsidRDefault="00342FF7" w:rsidP="00BC6B85">
      <w:pPr>
        <w:jc w:val="both"/>
        <w:rPr>
          <w:rFonts w:ascii="Times New Roman" w:hAnsi="Times New Roman" w:cs="Times New Roman"/>
        </w:rPr>
      </w:pPr>
    </w:p>
    <w:p w14:paraId="43A02C8B" w14:textId="77777777" w:rsidR="00342FF7" w:rsidRPr="0026655D" w:rsidRDefault="00342FF7" w:rsidP="00BC6B85">
      <w:pPr>
        <w:pStyle w:val="Titolo1"/>
        <w:tabs>
          <w:tab w:val="left" w:pos="0"/>
        </w:tabs>
        <w:ind w:left="0" w:firstLine="0"/>
        <w:rPr>
          <w:b/>
          <w:i w:val="0"/>
        </w:rPr>
      </w:pPr>
      <w:r w:rsidRPr="0026655D">
        <w:rPr>
          <w:b/>
          <w:i w:val="0"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122"/>
        <w:gridCol w:w="1955"/>
        <w:gridCol w:w="871"/>
        <w:gridCol w:w="1612"/>
        <w:gridCol w:w="1677"/>
        <w:gridCol w:w="1543"/>
      </w:tblGrid>
      <w:tr w:rsidR="00342FF7" w:rsidRPr="00BC6B85" w14:paraId="0FAF7F8B" w14:textId="77777777" w:rsidTr="006221EC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20D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ind w:left="-184" w:firstLine="184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899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Mappa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6336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40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9CF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Superficie</w:t>
            </w:r>
          </w:p>
          <w:p w14:paraId="4ADB0A3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B1E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5E10867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Dominicale (€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9D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Reddito</w:t>
            </w:r>
          </w:p>
          <w:p w14:paraId="703A828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655D">
              <w:rPr>
                <w:rFonts w:ascii="Times New Roman" w:hAnsi="Times New Roman" w:cs="Times New Roman"/>
                <w:b/>
              </w:rPr>
              <w:t>Agrario (€)</w:t>
            </w:r>
          </w:p>
        </w:tc>
      </w:tr>
      <w:tr w:rsidR="00342FF7" w:rsidRPr="00BC6B85" w14:paraId="66549373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B80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0DA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985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EMINATIV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9DB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753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54.9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34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.400,5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A570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680,26</w:t>
            </w:r>
          </w:p>
        </w:tc>
      </w:tr>
      <w:tr w:rsidR="00342FF7" w:rsidRPr="00BC6B85" w14:paraId="30478E88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93D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A2FA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50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INCOLT STE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398C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6A1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.6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04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438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40F10B12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94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8F2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FD5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INCOLT STE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8F1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460E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2.2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4E58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5D7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/</w:t>
            </w:r>
          </w:p>
        </w:tc>
      </w:tr>
      <w:tr w:rsidR="00342FF7" w:rsidRPr="00BC6B85" w14:paraId="2BEB82F3" w14:textId="77777777" w:rsidTr="006221EC">
        <w:trPr>
          <w:jc w:val="center"/>
        </w:trPr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29604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82078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583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SUPERFICIE TO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3949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6655D">
              <w:rPr>
                <w:rFonts w:ascii="Times New Roman" w:hAnsi="Times New Roman" w:cs="Times New Roman"/>
              </w:rPr>
              <w:t>158.7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3964B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6D85" w14:textId="77777777" w:rsidR="00342FF7" w:rsidRPr="0026655D" w:rsidRDefault="00342FF7" w:rsidP="0026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B7308" w14:textId="77777777" w:rsidR="00342FF7" w:rsidRPr="0026655D" w:rsidRDefault="00342FF7" w:rsidP="0026655D">
      <w:pPr>
        <w:jc w:val="both"/>
        <w:rPr>
          <w:rFonts w:ascii="Times New Roman" w:hAnsi="Times New Roman" w:cs="Times New Roman"/>
          <w:b/>
        </w:rPr>
      </w:pPr>
    </w:p>
    <w:p w14:paraId="2348A9B6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6655D">
        <w:rPr>
          <w:rFonts w:ascii="Times New Roman" w:hAnsi="Times New Roman" w:cs="Times New Roman"/>
          <w:b/>
        </w:rPr>
        <w:t>Intestati a:</w:t>
      </w:r>
    </w:p>
    <w:p w14:paraId="35A3809C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6655D">
        <w:rPr>
          <w:rFonts w:ascii="Times New Roman" w:hAnsi="Times New Roman" w:cs="Times New Roman"/>
        </w:rPr>
        <w:t>DEMANIO PUBBLICO DELLO STATO RAMO DIFESA ESERCITO (CF 80411120589) Sede in ROMA (RM) Diritto di: Proprietà per 1000/1000.</w:t>
      </w:r>
    </w:p>
    <w:p w14:paraId="5C89C42D" w14:textId="77777777" w:rsidR="00342FF7" w:rsidRPr="0026655D" w:rsidRDefault="00342FF7" w:rsidP="0026655D">
      <w:pPr>
        <w:spacing w:line="360" w:lineRule="auto"/>
        <w:jc w:val="both"/>
        <w:rPr>
          <w:rFonts w:ascii="Times New Roman" w:hAnsi="Times New Roman" w:cs="Times New Roman"/>
        </w:rPr>
      </w:pPr>
    </w:p>
    <w:p w14:paraId="2C37D495" w14:textId="77777777" w:rsidR="00342FF7" w:rsidRPr="0026655D" w:rsidRDefault="00342FF7" w:rsidP="002665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E3109F" w14:textId="77777777" w:rsidR="00342FF7" w:rsidRPr="0026655D" w:rsidRDefault="00342FF7" w:rsidP="0026655D">
      <w:pPr>
        <w:jc w:val="both"/>
        <w:rPr>
          <w:rFonts w:ascii="Times New Roman" w:hAnsi="Times New Roman" w:cs="Times New Roman"/>
        </w:rPr>
      </w:pPr>
    </w:p>
    <w:sectPr w:rsidR="00342FF7" w:rsidRPr="0026655D" w:rsidSect="00215889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DecimaWER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Oh9gONconsno0" int2:id="A8Q4Whbi">
      <int2:state int2:value="Rejected" int2:type="spell"/>
    </int2:textHash>
    <int2:textHash int2:hashCode="s1YXHV3JlX/BE4" int2:id="i5xcP6JR">
      <int2:state int2:value="Rejected" int2:type="spell"/>
    </int2:textHash>
    <int2:textHash int2:hashCode="7XEn4DG9WTT+CS" int2:id="tI3wJuw8">
      <int2:state int2:value="Rejected" int2:type="spell"/>
    </int2:textHash>
    <int2:textHash int2:hashCode="4drtDukbQlQarV" int2:id="yNeHPrK0">
      <int2:state int2:value="Rejected" int2:type="spell"/>
    </int2:textHash>
    <int2:textHash int2:hashCode="WDXyq4buWEOMtU" int2:id="d0IPZwdm">
      <int2:state int2:value="Rejected" int2:type="spell"/>
    </int2:textHash>
    <int2:bookmark int2:bookmarkName="_Int_HNOwJu0L" int2:invalidationBookmarkName="" int2:hashCode="UjaYqOuaBX5tak" int2:id="6Llb8Vpp">
      <int2:state int2:value="Rejected" int2:type="gram"/>
    </int2:bookmark>
    <int2:bookmark int2:bookmarkName="_Int_QE9ELnDb" int2:invalidationBookmarkName="" int2:hashCode="2FK4V/Piycl8tX" int2:id="01DJ9kHP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0769D"/>
    <w:multiLevelType w:val="hybridMultilevel"/>
    <w:tmpl w:val="FC10AD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2BFF"/>
    <w:multiLevelType w:val="hybridMultilevel"/>
    <w:tmpl w:val="542ED142"/>
    <w:lvl w:ilvl="0" w:tplc="0ED6A84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784"/>
    <w:multiLevelType w:val="hybridMultilevel"/>
    <w:tmpl w:val="9AD8BF2A"/>
    <w:lvl w:ilvl="0" w:tplc="E064F0E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34BD"/>
    <w:multiLevelType w:val="hybridMultilevel"/>
    <w:tmpl w:val="CC847068"/>
    <w:lvl w:ilvl="0" w:tplc="989ACA6A">
      <w:start w:val="6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00953"/>
    <w:multiLevelType w:val="hybridMultilevel"/>
    <w:tmpl w:val="FC10AD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404E"/>
    <w:multiLevelType w:val="hybridMultilevel"/>
    <w:tmpl w:val="FC10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A5FB7"/>
    <w:multiLevelType w:val="hybridMultilevel"/>
    <w:tmpl w:val="FC10AD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A3FEF"/>
    <w:multiLevelType w:val="hybridMultilevel"/>
    <w:tmpl w:val="A80C78EA"/>
    <w:lvl w:ilvl="0" w:tplc="EFF42988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22C23"/>
    <w:multiLevelType w:val="hybridMultilevel"/>
    <w:tmpl w:val="05341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75F"/>
    <w:multiLevelType w:val="hybridMultilevel"/>
    <w:tmpl w:val="A9548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1818">
    <w:abstractNumId w:val="2"/>
  </w:num>
  <w:num w:numId="2" w16cid:durableId="555090482">
    <w:abstractNumId w:val="8"/>
  </w:num>
  <w:num w:numId="3" w16cid:durableId="819729024">
    <w:abstractNumId w:val="3"/>
  </w:num>
  <w:num w:numId="4" w16cid:durableId="785077216">
    <w:abstractNumId w:val="7"/>
  </w:num>
  <w:num w:numId="5" w16cid:durableId="167795111">
    <w:abstractNumId w:val="1"/>
  </w:num>
  <w:num w:numId="6" w16cid:durableId="2052411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2867102">
    <w:abstractNumId w:val="5"/>
  </w:num>
  <w:num w:numId="8" w16cid:durableId="857080858">
    <w:abstractNumId w:val="0"/>
  </w:num>
  <w:num w:numId="9" w16cid:durableId="1345866936">
    <w:abstractNumId w:val="6"/>
  </w:num>
  <w:num w:numId="10" w16cid:durableId="1599020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F7"/>
    <w:rsid w:val="000147BC"/>
    <w:rsid w:val="001067F5"/>
    <w:rsid w:val="001147FC"/>
    <w:rsid w:val="00192DB7"/>
    <w:rsid w:val="00215889"/>
    <w:rsid w:val="00236C36"/>
    <w:rsid w:val="0026655D"/>
    <w:rsid w:val="002872E6"/>
    <w:rsid w:val="002C6920"/>
    <w:rsid w:val="00342FF7"/>
    <w:rsid w:val="004515E0"/>
    <w:rsid w:val="004E5848"/>
    <w:rsid w:val="00521EB9"/>
    <w:rsid w:val="0059687D"/>
    <w:rsid w:val="00637044"/>
    <w:rsid w:val="00692C4A"/>
    <w:rsid w:val="00695981"/>
    <w:rsid w:val="006A7829"/>
    <w:rsid w:val="006C4881"/>
    <w:rsid w:val="00835860"/>
    <w:rsid w:val="00862A92"/>
    <w:rsid w:val="00986C06"/>
    <w:rsid w:val="00A1586E"/>
    <w:rsid w:val="00A44425"/>
    <w:rsid w:val="00B275F6"/>
    <w:rsid w:val="00B50C9E"/>
    <w:rsid w:val="00BB4AB3"/>
    <w:rsid w:val="00BC64F2"/>
    <w:rsid w:val="00BC6B85"/>
    <w:rsid w:val="00BD503D"/>
    <w:rsid w:val="00C15735"/>
    <w:rsid w:val="00C231F3"/>
    <w:rsid w:val="00C8468A"/>
    <w:rsid w:val="00CA7473"/>
    <w:rsid w:val="00D029BC"/>
    <w:rsid w:val="00D44A1F"/>
    <w:rsid w:val="00DB27D8"/>
    <w:rsid w:val="00E1472B"/>
    <w:rsid w:val="00E154F5"/>
    <w:rsid w:val="00E1566B"/>
    <w:rsid w:val="00E96377"/>
    <w:rsid w:val="00EB5049"/>
    <w:rsid w:val="00F25F30"/>
    <w:rsid w:val="0730F812"/>
    <w:rsid w:val="0767B9ED"/>
    <w:rsid w:val="12AE1BB5"/>
    <w:rsid w:val="14EB833A"/>
    <w:rsid w:val="168297F6"/>
    <w:rsid w:val="1711ABC1"/>
    <w:rsid w:val="1C56A6CF"/>
    <w:rsid w:val="1CC0CCCF"/>
    <w:rsid w:val="1DA2F9A4"/>
    <w:rsid w:val="235811B7"/>
    <w:rsid w:val="23B40800"/>
    <w:rsid w:val="2A88D90D"/>
    <w:rsid w:val="2DA4DA25"/>
    <w:rsid w:val="3086B9BF"/>
    <w:rsid w:val="36F6385E"/>
    <w:rsid w:val="3742F202"/>
    <w:rsid w:val="3963B6CE"/>
    <w:rsid w:val="3A1ED152"/>
    <w:rsid w:val="3B2A716F"/>
    <w:rsid w:val="3F2EC038"/>
    <w:rsid w:val="423778F3"/>
    <w:rsid w:val="43927486"/>
    <w:rsid w:val="49AC23A8"/>
    <w:rsid w:val="4C07703E"/>
    <w:rsid w:val="4CE7B057"/>
    <w:rsid w:val="548A413F"/>
    <w:rsid w:val="55301705"/>
    <w:rsid w:val="5747C306"/>
    <w:rsid w:val="5B0BAA47"/>
    <w:rsid w:val="5C255F2A"/>
    <w:rsid w:val="62D52AAD"/>
    <w:rsid w:val="6422E859"/>
    <w:rsid w:val="6A6CE660"/>
    <w:rsid w:val="6F139FF8"/>
    <w:rsid w:val="70135CA4"/>
    <w:rsid w:val="730DBB57"/>
    <w:rsid w:val="747A722A"/>
    <w:rsid w:val="7537223C"/>
    <w:rsid w:val="75636561"/>
    <w:rsid w:val="761D07AE"/>
    <w:rsid w:val="764AD40E"/>
    <w:rsid w:val="76D12704"/>
    <w:rsid w:val="7706BDF1"/>
    <w:rsid w:val="7E1437E6"/>
    <w:rsid w:val="7E9CD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CDEC"/>
  <w15:chartTrackingRefBased/>
  <w15:docId w15:val="{97B63A9F-54F8-4F35-BCD5-0EFB4345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42FF7"/>
    <w:pPr>
      <w:keepNext/>
      <w:spacing w:after="0" w:line="36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2FF7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42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2FF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FF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2FF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FF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FF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FF7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BC6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60228ART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60228ART57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160228ART5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60228ART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bd01.leggiditalia.it/cgi-bin/FulShow?TIPO=5&amp;NOTXT=1&amp;KEY=01LX0000109042ART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482a8-192c-45b4-ac97-8d23e8c06b26">
      <Terms xmlns="http://schemas.microsoft.com/office/infopath/2007/PartnerControls"/>
    </lcf76f155ced4ddcb4097134ff3c332f>
    <TaxCatchAll xmlns="d8bf6855-2ff8-4210-a441-c7c72118302f" xsi:nil="true"/>
    <Approver xmlns="d8d482a8-192c-45b4-ac97-8d23e8c06b26" xsi:nil="true"/>
    <SharedWithUsers xmlns="d8bf6855-2ff8-4210-a441-c7c72118302f">
      <UserInfo>
        <DisplayName/>
        <AccountId xsi:nil="true"/>
        <AccountType/>
      </UserInfo>
    </SharedWithUsers>
    <_Flow_SignoffStatus xmlns="d8d482a8-192c-45b4-ac97-8d23e8c06b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7A3EE6137469458BEF2FF5306F25B7" ma:contentTypeVersion="26" ma:contentTypeDescription="Creare un nuovo documento." ma:contentTypeScope="" ma:versionID="83ed0dd112be2fdb0cfe4271fc0f13db">
  <xsd:schema xmlns:xsd="http://www.w3.org/2001/XMLSchema" xmlns:xs="http://www.w3.org/2001/XMLSchema" xmlns:p="http://schemas.microsoft.com/office/2006/metadata/properties" xmlns:ns2="d8bf6855-2ff8-4210-a441-c7c72118302f" xmlns:ns3="d8d482a8-192c-45b4-ac97-8d23e8c06b26" targetNamespace="http://schemas.microsoft.com/office/2006/metadata/properties" ma:root="true" ma:fieldsID="979179ce4ab6aa2f658c26b376b5916b" ns2:_="" ns3:_="">
    <xsd:import namespace="d8bf6855-2ff8-4210-a441-c7c72118302f"/>
    <xsd:import namespace="d8d482a8-192c-45b4-ac97-8d23e8c06b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_Flow_SignoffStatus" minOccurs="0"/>
                <xsd:element ref="ns3:Approve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6855-2ff8-4210-a441-c7c7211830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5f00a3-6e0b-4c85-ada1-ae6a528ab505}" ma:internalName="TaxCatchAll" ma:readOnly="false" ma:showField="CatchAllData" ma:web="d8bf6855-2ff8-4210-a441-c7c721183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82a8-192c-45b4-ac97-8d23e8c06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6CC6F-33E1-4CD2-9877-C74BA09E85CC}">
  <ds:schemaRefs>
    <ds:schemaRef ds:uri="http://schemas.microsoft.com/office/2006/metadata/properties"/>
    <ds:schemaRef ds:uri="http://schemas.microsoft.com/office/infopath/2007/PartnerControls"/>
    <ds:schemaRef ds:uri="d8d482a8-192c-45b4-ac97-8d23e8c06b26"/>
    <ds:schemaRef ds:uri="d8bf6855-2ff8-4210-a441-c7c72118302f"/>
  </ds:schemaRefs>
</ds:datastoreItem>
</file>

<file path=customXml/itemProps2.xml><?xml version="1.0" encoding="utf-8"?>
<ds:datastoreItem xmlns:ds="http://schemas.openxmlformats.org/officeDocument/2006/customXml" ds:itemID="{F63A2237-F9E2-458F-93EB-6065D6FFC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8B9D4-E47F-4CFB-8585-6FED6FFA0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C8731-B494-4054-93A9-24ECA68CB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f6855-2ff8-4210-a441-c7c72118302f"/>
    <ds:schemaRef ds:uri="d8d482a8-192c-45b4-ac97-8d23e8c06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1</Words>
  <Characters>13065</Characters>
  <Application>Microsoft Office Word</Application>
  <DocSecurity>0</DocSecurity>
  <Lines>108</Lines>
  <Paragraphs>30</Paragraphs>
  <ScaleCrop>false</ScaleCrop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brosio Amedeo</dc:creator>
  <cp:keywords/>
  <dc:description/>
  <cp:lastModifiedBy>D'ambrosio Amedeo</cp:lastModifiedBy>
  <cp:revision>38</cp:revision>
  <cp:lastPrinted>2024-12-17T12:46:00Z</cp:lastPrinted>
  <dcterms:created xsi:type="dcterms:W3CDTF">2024-12-09T18:12:00Z</dcterms:created>
  <dcterms:modified xsi:type="dcterms:W3CDTF">2025-10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A3EE6137469458BEF2FF5306F25B7</vt:lpwstr>
  </property>
  <property fmtid="{D5CDD505-2E9C-101B-9397-08002B2CF9AE}" pid="3" name="MediaServiceImageTags">
    <vt:lpwstr/>
  </property>
  <property fmtid="{D5CDD505-2E9C-101B-9397-08002B2CF9AE}" pid="4" name="Order">
    <vt:r8>14723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5097a60d-5525-435b-8989-8eb48ac0c8cd_Enabled">
    <vt:lpwstr>true</vt:lpwstr>
  </property>
  <property fmtid="{D5CDD505-2E9C-101B-9397-08002B2CF9AE}" pid="12" name="MSIP_Label_5097a60d-5525-435b-8989-8eb48ac0c8cd_SetDate">
    <vt:lpwstr>2024-12-31T07:34:12Z</vt:lpwstr>
  </property>
  <property fmtid="{D5CDD505-2E9C-101B-9397-08002B2CF9AE}" pid="13" name="MSIP_Label_5097a60d-5525-435b-8989-8eb48ac0c8cd_Method">
    <vt:lpwstr>Standard</vt:lpwstr>
  </property>
  <property fmtid="{D5CDD505-2E9C-101B-9397-08002B2CF9AE}" pid="14" name="MSIP_Label_5097a60d-5525-435b-8989-8eb48ac0c8cd_Name">
    <vt:lpwstr>defa4170-0d19-0005-0004-bc88714345d2</vt:lpwstr>
  </property>
  <property fmtid="{D5CDD505-2E9C-101B-9397-08002B2CF9AE}" pid="15" name="MSIP_Label_5097a60d-5525-435b-8989-8eb48ac0c8cd_SiteId">
    <vt:lpwstr>3e90938b-8b27-4762-b4e8-006a8127a119</vt:lpwstr>
  </property>
  <property fmtid="{D5CDD505-2E9C-101B-9397-08002B2CF9AE}" pid="16" name="MSIP_Label_5097a60d-5525-435b-8989-8eb48ac0c8cd_ActionId">
    <vt:lpwstr>f7000150-ab28-47b1-890d-fc2f136bc800</vt:lpwstr>
  </property>
  <property fmtid="{D5CDD505-2E9C-101B-9397-08002B2CF9AE}" pid="17" name="MSIP_Label_5097a60d-5525-435b-8989-8eb48ac0c8cd_ContentBits">
    <vt:lpwstr>0</vt:lpwstr>
  </property>
</Properties>
</file>